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143" w:type="dxa"/>
        <w:tblLayout w:type="fixed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990"/>
        <w:gridCol w:w="217"/>
        <w:gridCol w:w="793"/>
        <w:gridCol w:w="17"/>
        <w:gridCol w:w="233"/>
        <w:gridCol w:w="37"/>
        <w:gridCol w:w="53"/>
        <w:gridCol w:w="397"/>
        <w:gridCol w:w="791"/>
        <w:gridCol w:w="289"/>
        <w:gridCol w:w="180"/>
        <w:gridCol w:w="53"/>
        <w:gridCol w:w="487"/>
        <w:gridCol w:w="720"/>
        <w:gridCol w:w="143"/>
        <w:gridCol w:w="450"/>
        <w:gridCol w:w="900"/>
        <w:gridCol w:w="10"/>
        <w:gridCol w:w="27"/>
        <w:gridCol w:w="360"/>
        <w:gridCol w:w="720"/>
        <w:gridCol w:w="1583"/>
      </w:tblGrid>
      <w:tr w:rsidR="00B47350" w:rsidRPr="002609D4" w14:paraId="111564F3" w14:textId="77777777" w:rsidTr="008B1082">
        <w:trPr>
          <w:cantSplit/>
          <w:trHeight w:val="432"/>
        </w:trPr>
        <w:tc>
          <w:tcPr>
            <w:tcW w:w="4878" w:type="dxa"/>
            <w:gridSpan w:val="10"/>
            <w:tcBorders>
              <w:bottom w:val="single" w:sz="8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5E21095D" w14:textId="77777777" w:rsidR="00B47350" w:rsidRDefault="00B47350">
            <w:pPr>
              <w:pStyle w:val="Heading5"/>
              <w:spacing w:before="120" w:after="0"/>
              <w:jc w:val="left"/>
              <w:rPr>
                <w:i w:val="0"/>
                <w:iCs w:val="0"/>
                <w:caps/>
              </w:rPr>
            </w:pPr>
            <w:r>
              <w:rPr>
                <w:i w:val="0"/>
                <w:iCs w:val="0"/>
                <w:caps/>
              </w:rPr>
              <w:t>DEsign compliance certification</w:t>
            </w:r>
          </w:p>
        </w:tc>
        <w:tc>
          <w:tcPr>
            <w:tcW w:w="3232" w:type="dxa"/>
            <w:gridSpan w:val="9"/>
            <w:tcBorders>
              <w:bottom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34712182" w14:textId="77777777" w:rsidR="00B47350" w:rsidRDefault="000B015D" w:rsidP="00CB6704">
            <w:pPr>
              <w:pStyle w:val="Heading5"/>
              <w:spacing w:before="120" w:after="0"/>
              <w:jc w:val="right"/>
              <w:rPr>
                <w:b w:val="0"/>
                <w:bCs/>
                <w:i w:val="0"/>
                <w:iCs w:val="0"/>
                <w:caps/>
              </w:rPr>
            </w:pPr>
            <w:r>
              <w:rPr>
                <w:b w:val="0"/>
                <w:bCs/>
                <w:i w:val="0"/>
                <w:iCs w:val="0"/>
                <w:sz w:val="20"/>
              </w:rPr>
              <w:t xml:space="preserve">OGS </w:t>
            </w:r>
            <w:r w:rsidR="00205B5F">
              <w:rPr>
                <w:b w:val="0"/>
                <w:bCs/>
                <w:i w:val="0"/>
                <w:iCs w:val="0"/>
                <w:sz w:val="20"/>
              </w:rPr>
              <w:t xml:space="preserve">D&amp;C </w:t>
            </w:r>
            <w:r w:rsidR="00B47350">
              <w:rPr>
                <w:b w:val="0"/>
                <w:bCs/>
                <w:i w:val="0"/>
                <w:iCs w:val="0"/>
                <w:sz w:val="20"/>
              </w:rPr>
              <w:t>Project No.:</w:t>
            </w:r>
          </w:p>
        </w:tc>
        <w:tc>
          <w:tcPr>
            <w:tcW w:w="2690" w:type="dxa"/>
            <w:gridSpan w:val="4"/>
            <w:tcBorders>
              <w:bottom w:val="single" w:sz="8" w:space="0" w:color="auto"/>
            </w:tcBorders>
            <w:vAlign w:val="center"/>
          </w:tcPr>
          <w:p w14:paraId="731F4134" w14:textId="77777777" w:rsidR="00B47350" w:rsidRDefault="00300964">
            <w:pPr>
              <w:pStyle w:val="Heading5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i w:val="0"/>
                <w:iCs w:val="0"/>
                <w:caps/>
                <w:sz w:val="32"/>
              </w:rPr>
            </w:pPr>
            <w:r>
              <w:rPr>
                <w:rFonts w:ascii="Times New Roman" w:hAnsi="Times New Roman"/>
                <w:i w:val="0"/>
                <w:iCs w:val="0"/>
                <w:sz w:val="32"/>
              </w:rPr>
              <w:fldChar w:fldCharType="begin">
                <w:ffData>
                  <w:name w:val="txtProjectCode"/>
                  <w:enabled/>
                  <w:calcOnExit w:val="0"/>
                  <w:exitMacro w:val="ExecSmartForm"/>
                  <w:textInput>
                    <w:maxLength w:val="5"/>
                  </w:textInput>
                </w:ffData>
              </w:fldChar>
            </w:r>
            <w:bookmarkStart w:id="0" w:name="txtProjectCode"/>
            <w:r>
              <w:rPr>
                <w:rFonts w:ascii="Times New Roman" w:hAnsi="Times New Roman"/>
                <w:i w:val="0"/>
                <w:iCs w:val="0"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i w:val="0"/>
                <w:iCs w:val="0"/>
                <w:sz w:val="32"/>
              </w:rPr>
            </w:r>
            <w:r>
              <w:rPr>
                <w:rFonts w:ascii="Times New Roman" w:hAnsi="Times New Roman"/>
                <w:i w:val="0"/>
                <w:iCs w:val="0"/>
                <w:sz w:val="32"/>
              </w:rPr>
              <w:fldChar w:fldCharType="separate"/>
            </w:r>
            <w:r>
              <w:rPr>
                <w:rFonts w:ascii="Times New Roman" w:hAnsi="Times New Roman"/>
                <w:i w:val="0"/>
                <w:iCs w:val="0"/>
                <w:noProof/>
                <w:sz w:val="32"/>
              </w:rPr>
              <w:t> </w:t>
            </w:r>
            <w:r>
              <w:rPr>
                <w:rFonts w:ascii="Times New Roman" w:hAnsi="Times New Roman"/>
                <w:i w:val="0"/>
                <w:iCs w:val="0"/>
                <w:noProof/>
                <w:sz w:val="32"/>
              </w:rPr>
              <w:t> </w:t>
            </w:r>
            <w:r>
              <w:rPr>
                <w:rFonts w:ascii="Times New Roman" w:hAnsi="Times New Roman"/>
                <w:i w:val="0"/>
                <w:iCs w:val="0"/>
                <w:noProof/>
                <w:sz w:val="32"/>
              </w:rPr>
              <w:t> </w:t>
            </w:r>
            <w:r>
              <w:rPr>
                <w:rFonts w:ascii="Times New Roman" w:hAnsi="Times New Roman"/>
                <w:i w:val="0"/>
                <w:iCs w:val="0"/>
                <w:noProof/>
                <w:sz w:val="32"/>
              </w:rPr>
              <w:t> </w:t>
            </w:r>
            <w:r>
              <w:rPr>
                <w:rFonts w:ascii="Times New Roman" w:hAnsi="Times New Roman"/>
                <w:i w:val="0"/>
                <w:iCs w:val="0"/>
                <w:noProof/>
                <w:sz w:val="32"/>
              </w:rPr>
              <w:t> </w:t>
            </w:r>
            <w:r>
              <w:rPr>
                <w:rFonts w:ascii="Times New Roman" w:hAnsi="Times New Roman"/>
                <w:i w:val="0"/>
                <w:iCs w:val="0"/>
                <w:sz w:val="32"/>
              </w:rPr>
              <w:fldChar w:fldCharType="end"/>
            </w:r>
            <w:bookmarkEnd w:id="0"/>
          </w:p>
        </w:tc>
      </w:tr>
      <w:tr w:rsidR="00B47350" w:rsidRPr="002609D4" w14:paraId="06F46F16" w14:textId="77777777" w:rsidTr="00DF77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07"/>
        </w:trPr>
        <w:tc>
          <w:tcPr>
            <w:tcW w:w="588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14:paraId="7CCE77E5" w14:textId="77777777" w:rsidR="00B47350" w:rsidRDefault="00B47350">
            <w:pPr>
              <w:spacing w:before="40" w:after="40"/>
              <w:rPr>
                <w:i/>
                <w:iCs/>
                <w:sz w:val="14"/>
              </w:rPr>
            </w:pPr>
            <w:r>
              <w:rPr>
                <w:sz w:val="16"/>
              </w:rPr>
              <w:t xml:space="preserve">Project Description: </w:t>
            </w:r>
            <w:r>
              <w:rPr>
                <w:i/>
                <w:iCs/>
                <w:sz w:val="14"/>
              </w:rPr>
              <w:t>(Project Title, Facility Name and Address)</w:t>
            </w:r>
          </w:p>
          <w:bookmarkStart w:id="1" w:name="txtProjDescription"/>
          <w:p w14:paraId="17DA802F" w14:textId="77777777" w:rsidR="00B47350" w:rsidRDefault="00D3371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xtProjDescription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1"/>
          </w:p>
          <w:p w14:paraId="34744572" w14:textId="77777777" w:rsidR="00B47350" w:rsidRDefault="00B47350">
            <w:pPr>
              <w:rPr>
                <w:rFonts w:cs="Arial"/>
                <w:sz w:val="16"/>
              </w:rPr>
            </w:pPr>
          </w:p>
        </w:tc>
        <w:tc>
          <w:tcPr>
            <w:tcW w:w="4913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98ECFF" w14:textId="77777777" w:rsidR="00B47350" w:rsidRDefault="00B47350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Building Name and/or No.:</w:t>
            </w:r>
          </w:p>
          <w:p w14:paraId="64C8D085" w14:textId="77777777" w:rsidR="00B47350" w:rsidRDefault="00B47350">
            <w:pPr>
              <w:spacing w:before="18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E05CED" w:rsidRPr="002609D4" w14:paraId="2CE5D36B" w14:textId="77777777" w:rsidTr="00E05C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20"/>
        </w:trPr>
        <w:tc>
          <w:tcPr>
            <w:tcW w:w="5887" w:type="dxa"/>
            <w:gridSpan w:val="14"/>
            <w:vMerge/>
            <w:tcBorders>
              <w:left w:val="single" w:sz="8" w:space="0" w:color="auto"/>
              <w:bottom w:val="single" w:sz="6" w:space="0" w:color="auto"/>
              <w:right w:val="nil"/>
            </w:tcBorders>
          </w:tcPr>
          <w:p w14:paraId="6A5660A1" w14:textId="77777777" w:rsidR="00E05CED" w:rsidRDefault="00E05CED" w:rsidP="00DF77B3">
            <w:pPr>
              <w:spacing w:before="60" w:after="480"/>
              <w:rPr>
                <w:sz w:val="16"/>
              </w:rPr>
            </w:pPr>
          </w:p>
        </w:tc>
        <w:tc>
          <w:tcPr>
            <w:tcW w:w="26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C5DED4" w14:textId="77777777" w:rsidR="00E05CED" w:rsidRDefault="00E05CED" w:rsidP="00DF77B3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Use of Building:</w:t>
            </w:r>
          </w:p>
          <w:p w14:paraId="5802126D" w14:textId="77777777" w:rsidR="00E05CED" w:rsidRDefault="00E05CED" w:rsidP="00D62067">
            <w:pPr>
              <w:spacing w:before="180"/>
              <w:jc w:val="center"/>
              <w:rPr>
                <w:sz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289CE44" w14:textId="77777777" w:rsidR="00E05CED" w:rsidRDefault="00E05CED" w:rsidP="00E05CE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Energy Conservation Code:</w:t>
            </w:r>
          </w:p>
          <w:p w14:paraId="5BBAEB68" w14:textId="77777777" w:rsidR="00E05CED" w:rsidRDefault="00E05CED" w:rsidP="00D62067">
            <w:pPr>
              <w:spacing w:before="180"/>
              <w:jc w:val="center"/>
              <w:rPr>
                <w:sz w:val="16"/>
              </w:rPr>
            </w:pPr>
            <w:r w:rsidRPr="00E05CED">
              <w:rPr>
                <w:sz w:val="16"/>
              </w:rPr>
              <w:t>20</w:t>
            </w:r>
            <w:r w:rsidR="002F3228">
              <w:rPr>
                <w:sz w:val="16"/>
              </w:rPr>
              <w:t>20</w:t>
            </w:r>
          </w:p>
        </w:tc>
      </w:tr>
      <w:tr w:rsidR="00B47350" w:rsidRPr="002609D4" w14:paraId="17F06FD0" w14:textId="77777777" w:rsidTr="00E05CED">
        <w:trPr>
          <w:trHeight w:val="259"/>
        </w:trPr>
        <w:tc>
          <w:tcPr>
            <w:tcW w:w="234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7EC7329" w14:textId="77777777" w:rsidR="00B47350" w:rsidRPr="0066353A" w:rsidRDefault="00B47350">
            <w:pPr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Subject</w:t>
            </w:r>
          </w:p>
          <w:p w14:paraId="150AA3B8" w14:textId="77777777" w:rsidR="00B47350" w:rsidRPr="0066353A" w:rsidRDefault="00B47350">
            <w:pPr>
              <w:jc w:val="center"/>
              <w:rPr>
                <w:rFonts w:cs="Arial"/>
                <w:sz w:val="17"/>
              </w:rPr>
            </w:pPr>
            <w:r w:rsidRPr="0066353A">
              <w:rPr>
                <w:rFonts w:cs="Arial"/>
                <w:i/>
                <w:sz w:val="14"/>
              </w:rPr>
              <w:t>(Indicate N.A. if not applicable)</w:t>
            </w:r>
          </w:p>
        </w:tc>
        <w:tc>
          <w:tcPr>
            <w:tcW w:w="135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3789AF" w14:textId="77777777" w:rsidR="00B47350" w:rsidRPr="0066353A" w:rsidRDefault="00B47350">
            <w:pPr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New Building</w:t>
            </w:r>
          </w:p>
        </w:tc>
        <w:tc>
          <w:tcPr>
            <w:tcW w:w="44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9CF1F" w14:textId="77777777" w:rsidR="00B47350" w:rsidRPr="0066353A" w:rsidRDefault="00D62067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isting Buildings</w:t>
            </w:r>
          </w:p>
        </w:tc>
        <w:tc>
          <w:tcPr>
            <w:tcW w:w="26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BBC38" w14:textId="77777777" w:rsidR="00B47350" w:rsidRPr="0066353A" w:rsidRDefault="00DF77B3" w:rsidP="00DF77B3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  <w:r w:rsidR="002F3228">
              <w:rPr>
                <w:rFonts w:cs="Arial"/>
                <w:sz w:val="16"/>
              </w:rPr>
              <w:t>20</w:t>
            </w:r>
            <w:r>
              <w:rPr>
                <w:rFonts w:cs="Arial"/>
                <w:sz w:val="16"/>
              </w:rPr>
              <w:t xml:space="preserve"> </w:t>
            </w:r>
            <w:r w:rsidR="00B47350" w:rsidRPr="0066353A">
              <w:rPr>
                <w:rFonts w:cs="Arial"/>
                <w:sz w:val="16"/>
              </w:rPr>
              <w:t>Building Code</w:t>
            </w:r>
            <w:r w:rsidR="00B47350" w:rsidRPr="0066353A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of New York State</w:t>
            </w:r>
          </w:p>
        </w:tc>
      </w:tr>
      <w:tr w:rsidR="00B47350" w:rsidRPr="002609D4" w14:paraId="7AE316B2" w14:textId="77777777" w:rsidTr="00E05CED">
        <w:trPr>
          <w:trHeight w:val="259"/>
        </w:trPr>
        <w:tc>
          <w:tcPr>
            <w:tcW w:w="2340" w:type="dxa"/>
            <w:gridSpan w:val="2"/>
            <w:vMerge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14:paraId="7DFE2C44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350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52544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A35F38" w14:textId="77777777" w:rsidR="00B47350" w:rsidRPr="0066353A" w:rsidRDefault="00B47350" w:rsidP="00751546">
            <w:pPr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Work Area </w:t>
            </w:r>
            <w:bookmarkStart w:id="4" w:name="Dropdown9"/>
            <w:r w:rsidR="00730768" w:rsidRPr="0066353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N.A."/>
                  </w:ddList>
                </w:ffData>
              </w:fldChar>
            </w:r>
            <w:r w:rsidR="00730768" w:rsidRPr="0066353A">
              <w:rPr>
                <w:rFonts w:cs="Arial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cs="Arial"/>
                <w:b/>
                <w:sz w:val="16"/>
                <w:szCs w:val="16"/>
              </w:rPr>
            </w:r>
            <w:r w:rsidR="008A096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730768" w:rsidRPr="0066353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8C60E" w14:textId="77777777" w:rsidR="00B47350" w:rsidRPr="0066353A" w:rsidRDefault="00B47350" w:rsidP="00751546">
            <w:pPr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Work Area </w:t>
            </w:r>
            <w:r w:rsidRPr="0066353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N.A."/>
                  </w:ddList>
                </w:ffData>
              </w:fldChar>
            </w:r>
            <w:r w:rsidRPr="0066353A">
              <w:rPr>
                <w:rFonts w:cs="Arial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cs="Arial"/>
                <w:b/>
                <w:sz w:val="16"/>
                <w:szCs w:val="16"/>
              </w:rPr>
            </w:r>
            <w:r w:rsidR="008A096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6353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22D156" w14:textId="77777777" w:rsidR="00B47350" w:rsidRPr="0066353A" w:rsidRDefault="00B47350" w:rsidP="00751546">
            <w:pPr>
              <w:jc w:val="center"/>
              <w:rPr>
                <w:rFonts w:cs="Arial"/>
                <w:sz w:val="15"/>
              </w:rPr>
            </w:pPr>
            <w:r w:rsidRPr="0066353A">
              <w:rPr>
                <w:rFonts w:cs="Arial"/>
                <w:sz w:val="16"/>
              </w:rPr>
              <w:t xml:space="preserve">Work Area </w:t>
            </w:r>
            <w:r w:rsidRPr="0066353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N.A."/>
                  </w:ddList>
                </w:ffData>
              </w:fldChar>
            </w:r>
            <w:r w:rsidRPr="0066353A">
              <w:rPr>
                <w:rFonts w:cs="Arial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cs="Arial"/>
                <w:b/>
                <w:sz w:val="16"/>
                <w:szCs w:val="16"/>
              </w:rPr>
            </w:r>
            <w:r w:rsidR="008A096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6353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3" w:type="dxa"/>
            <w:gridSpan w:val="3"/>
            <w:vMerge/>
            <w:tcBorders>
              <w:left w:val="single" w:sz="6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7C5D0AB" w14:textId="77777777" w:rsidR="00B47350" w:rsidRPr="0066353A" w:rsidRDefault="00B47350">
            <w:pPr>
              <w:jc w:val="center"/>
              <w:rPr>
                <w:rFonts w:cs="Arial"/>
                <w:sz w:val="17"/>
              </w:rPr>
            </w:pPr>
          </w:p>
        </w:tc>
      </w:tr>
      <w:tr w:rsidR="00B47350" w14:paraId="022A77D1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9E20" w14:textId="77777777" w:rsidR="00B47350" w:rsidRPr="0066353A" w:rsidRDefault="00B47350" w:rsidP="00751546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Classification of Work</w:t>
            </w:r>
          </w:p>
        </w:tc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12E61" w14:textId="77777777" w:rsidR="00B47350" w:rsidRPr="00622E1E" w:rsidRDefault="00B47350" w:rsidP="00751546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Cs/>
                <w:sz w:val="16"/>
              </w:rPr>
              <w:t>N.A.</w:t>
            </w:r>
          </w:p>
        </w:tc>
        <w:bookmarkStart w:id="5" w:name="Dropdown1"/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D29B5" w14:textId="77777777" w:rsidR="00B47350" w:rsidRPr="00622E1E" w:rsidRDefault="007F01BF" w:rsidP="00751546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Demolition"/>
                    <w:listEntry w:val="Repairs"/>
                    <w:listEntry w:val="Alterations Level 1"/>
                    <w:listEntry w:val="Alterations Level 2"/>
                    <w:listEntry w:val="Alterations Level 3"/>
                    <w:listEntry w:val="Change of Occupancy"/>
                    <w:listEntry w:val="Addition"/>
                    <w:listEntry w:val="Historic Building"/>
                    <w:listEntry w:val="Relocated Building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60939" w14:textId="77777777" w:rsidR="00B47350" w:rsidRPr="00622E1E" w:rsidRDefault="007F01BF" w:rsidP="00751546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emolition"/>
                    <w:listEntry w:val="Repairs"/>
                    <w:listEntry w:val="Alterations Level 1"/>
                    <w:listEntry w:val="Alterations Level 2"/>
                    <w:listEntry w:val="Alterations Level 3"/>
                    <w:listEntry w:val="Change of Occupancy"/>
                    <w:listEntry w:val="Addition"/>
                    <w:listEntry w:val="Historic Building"/>
                    <w:listEntry w:val="Relocated Building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CD54E" w14:textId="77777777" w:rsidR="00B47350" w:rsidRPr="00622E1E" w:rsidRDefault="007F01BF" w:rsidP="00751546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emolition"/>
                    <w:listEntry w:val="Repairs"/>
                    <w:listEntry w:val="Alterations Level 1"/>
                    <w:listEntry w:val="Alterations Level 2"/>
                    <w:listEntry w:val="Alterations Level 3"/>
                    <w:listEntry w:val="Change of Occupancy"/>
                    <w:listEntry w:val="Addition"/>
                    <w:listEntry w:val="Historic Building"/>
                    <w:listEntry w:val="Relocated Building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FE614" w14:textId="77777777" w:rsidR="00B47350" w:rsidRPr="0066353A" w:rsidRDefault="005275D6" w:rsidP="00E05CED">
            <w:pPr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  <w:szCs w:val="16"/>
              </w:rPr>
              <w:t xml:space="preserve">EBC </w:t>
            </w:r>
            <w:r w:rsidR="00B47350" w:rsidRPr="0066353A">
              <w:rPr>
                <w:rFonts w:cs="Arial"/>
                <w:sz w:val="16"/>
                <w:szCs w:val="16"/>
              </w:rPr>
              <w:t xml:space="preserve">Chapter </w:t>
            </w:r>
            <w:r w:rsidR="002F3228">
              <w:rPr>
                <w:rFonts w:cs="Arial"/>
                <w:sz w:val="16"/>
                <w:szCs w:val="16"/>
              </w:rPr>
              <w:t>6</w:t>
            </w:r>
          </w:p>
        </w:tc>
      </w:tr>
      <w:tr w:rsidR="00B47350" w14:paraId="5345DFC1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4BA4" w14:textId="77777777" w:rsidR="00B47350" w:rsidRPr="0066353A" w:rsidRDefault="00B47350" w:rsidP="00751546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Occupancy Classification</w:t>
            </w:r>
          </w:p>
        </w:tc>
        <w:bookmarkStart w:id="6" w:name="Dropdown7"/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9ADB1" w14:textId="77777777" w:rsidR="00B47350" w:rsidRPr="00622E1E" w:rsidRDefault="00B47350" w:rsidP="007515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E"/>
                    <w:listEntry w:val="F"/>
                    <w:listEntry w:val="H"/>
                    <w:listEntry w:val="I"/>
                    <w:listEntry w:val="M"/>
                    <w:listEntry w:val="R"/>
                    <w:listEntry w:val="S"/>
                    <w:listEntry w:val="U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6"/>
            <w:r w:rsidRPr="00622E1E"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bookmarkStart w:id="7" w:name="Dropdown8"/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94B5A" w14:textId="77777777" w:rsidR="00B47350" w:rsidRPr="00622E1E" w:rsidRDefault="00B47350" w:rsidP="0075154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E"/>
                    <w:listEntry w:val="F"/>
                    <w:listEntry w:val="H"/>
                    <w:listEntry w:val="I"/>
                    <w:listEntry w:val="M"/>
                    <w:listEntry w:val="R"/>
                    <w:listEntry w:val="S"/>
                    <w:listEntry w:val="U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C6C53" w14:textId="77777777" w:rsidR="00B47350" w:rsidRPr="00622E1E" w:rsidRDefault="00B47350" w:rsidP="00751546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E"/>
                    <w:listEntry w:val="F"/>
                    <w:listEntry w:val="H"/>
                    <w:listEntry w:val="I"/>
                    <w:listEntry w:val="M"/>
                    <w:listEntry w:val="R"/>
                    <w:listEntry w:val="S"/>
                    <w:listEntry w:val="U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48192" w14:textId="77777777" w:rsidR="00B47350" w:rsidRPr="00622E1E" w:rsidRDefault="00B47350" w:rsidP="00751546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E"/>
                    <w:listEntry w:val="F"/>
                    <w:listEntry w:val="H"/>
                    <w:listEntry w:val="I"/>
                    <w:listEntry w:val="M"/>
                    <w:listEntry w:val="R"/>
                    <w:listEntry w:val="S"/>
                    <w:listEntry w:val="U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t xml:space="preserve"> - </w:t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B9A94" w14:textId="77777777" w:rsidR="00B47350" w:rsidRPr="0066353A" w:rsidRDefault="00E05CED" w:rsidP="00751546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BC </w:t>
            </w:r>
            <w:r w:rsidR="00B47350" w:rsidRPr="0066353A">
              <w:rPr>
                <w:rFonts w:cs="Arial"/>
                <w:sz w:val="16"/>
                <w:szCs w:val="16"/>
              </w:rPr>
              <w:t>Section 302</w:t>
            </w:r>
          </w:p>
        </w:tc>
      </w:tr>
      <w:tr w:rsidR="00B47350" w14:paraId="3F1471A7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CD99" w14:textId="77777777" w:rsidR="00B47350" w:rsidRPr="0066353A" w:rsidRDefault="00B47350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Mixed Occupancies</w:t>
            </w:r>
          </w:p>
        </w:tc>
        <w:bookmarkStart w:id="8" w:name="Text7"/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D424C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  <w:bookmarkEnd w:id="8"/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51DAD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034F0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FBB2C7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66317" w14:textId="77777777" w:rsidR="00B47350" w:rsidRPr="0066353A" w:rsidRDefault="00E05CED" w:rsidP="000A324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C </w:t>
            </w:r>
            <w:r w:rsidR="00B47350" w:rsidRPr="0066353A">
              <w:rPr>
                <w:rFonts w:cs="Arial"/>
                <w:sz w:val="16"/>
                <w:szCs w:val="16"/>
              </w:rPr>
              <w:t xml:space="preserve">Section </w:t>
            </w:r>
            <w:r w:rsidR="000A3240">
              <w:rPr>
                <w:rFonts w:cs="Arial"/>
                <w:sz w:val="16"/>
                <w:szCs w:val="16"/>
              </w:rPr>
              <w:t>508</w:t>
            </w:r>
          </w:p>
        </w:tc>
      </w:tr>
      <w:tr w:rsidR="00B47350" w14:paraId="469A292A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0" w:type="dxa"/>
            </w:tcMar>
            <w:vAlign w:val="center"/>
          </w:tcPr>
          <w:p w14:paraId="0E58D6BB" w14:textId="77777777" w:rsidR="00B47350" w:rsidRPr="0066353A" w:rsidRDefault="00B47350">
            <w:pPr>
              <w:rPr>
                <w:rFonts w:cs="Arial"/>
                <w:sz w:val="16"/>
                <w:szCs w:val="16"/>
              </w:rPr>
            </w:pPr>
            <w:r w:rsidRPr="0066353A">
              <w:rPr>
                <w:rFonts w:cs="Arial"/>
                <w:sz w:val="16"/>
                <w:szCs w:val="16"/>
              </w:rPr>
              <w:t>Construction Classification</w:t>
            </w:r>
          </w:p>
        </w:tc>
        <w:bookmarkStart w:id="9" w:name="Dropdown4"/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328D38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Type I (A)"/>
                    <w:listEntry w:val="Type I (B)"/>
                    <w:listEntry w:val="Type II (A)"/>
                    <w:listEntry w:val="Type II (B)"/>
                    <w:listEntry w:val="Type III (A)"/>
                    <w:listEntry w:val="Type III (B)"/>
                    <w:listEntry w:val="Type IV (HT)"/>
                    <w:listEntry w:val="Type V (A)"/>
                    <w:listEntry w:val="Type V (B)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04330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ype I (A)"/>
                    <w:listEntry w:val="Type I (B)"/>
                    <w:listEntry w:val="Type II (A)"/>
                    <w:listEntry w:val="Type II (B)"/>
                    <w:listEntry w:val="Type III (A)"/>
                    <w:listEntry w:val="Type III (B)"/>
                    <w:listEntry w:val="Type IV (HT)"/>
                    <w:listEntry w:val="Type V (A)"/>
                    <w:listEntry w:val="Type V (B)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E3181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ype I (A)"/>
                    <w:listEntry w:val="Type I (B)"/>
                    <w:listEntry w:val="Type II (A)"/>
                    <w:listEntry w:val="Type II (B)"/>
                    <w:listEntry w:val="Type III (A)"/>
                    <w:listEntry w:val="Type III (B)"/>
                    <w:listEntry w:val="Type IV (HT)"/>
                    <w:listEntry w:val="Type V (A)"/>
                    <w:listEntry w:val="Type V (B)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DCF28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Type I (A)"/>
                    <w:listEntry w:val="Type I (B)"/>
                    <w:listEntry w:val="Type II (A)"/>
                    <w:listEntry w:val="Type II (B)"/>
                    <w:listEntry w:val="Type III (A)"/>
                    <w:listEntry w:val="Type III (B)"/>
                    <w:listEntry w:val="Type IV (HT)"/>
                    <w:listEntry w:val="Type V (A)"/>
                    <w:listEntry w:val="Type V (B)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116F2" w14:textId="77777777" w:rsidR="00B47350" w:rsidRPr="0066353A" w:rsidRDefault="00E05CED" w:rsidP="00E05CE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BC </w:t>
            </w:r>
            <w:r w:rsidR="00B47350" w:rsidRPr="0066353A">
              <w:rPr>
                <w:rFonts w:cs="Arial"/>
                <w:sz w:val="16"/>
                <w:szCs w:val="16"/>
              </w:rPr>
              <w:t>Section 602</w:t>
            </w:r>
          </w:p>
        </w:tc>
      </w:tr>
      <w:tr w:rsidR="00B47350" w14:paraId="6EC46CEE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15CA" w14:textId="77777777" w:rsidR="00B47350" w:rsidRPr="0066353A" w:rsidRDefault="00B47350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Sprinkler System Installed</w:t>
            </w:r>
          </w:p>
        </w:tc>
        <w:bookmarkStart w:id="10" w:name="Dropdown3"/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29E95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Yes"/>
                    <w:listEntry w:val="No"/>
                    <w:listEntry w:val="Partial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A7672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Yes"/>
                    <w:listEntry w:val="No"/>
                    <w:listEntry w:val="Partial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ED5B8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Yes"/>
                    <w:listEntry w:val="No"/>
                    <w:listEntry w:val="Partial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9D9AB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Yes"/>
                    <w:listEntry w:val="No"/>
                    <w:listEntry w:val="Partial"/>
                    <w:listEntry w:val="N.A."/>
                  </w:ddList>
                </w:ffData>
              </w:fldChar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instrText xml:space="preserve"> FORMDROPDOWN </w:instrText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</w:r>
            <w:r w:rsidR="008A096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06F8E" w14:textId="77777777" w:rsidR="00B47350" w:rsidRPr="0066353A" w:rsidRDefault="00E05CED" w:rsidP="00E05CE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BC </w:t>
            </w:r>
            <w:r w:rsidRPr="0066353A">
              <w:rPr>
                <w:rFonts w:cs="Arial"/>
                <w:sz w:val="16"/>
                <w:szCs w:val="16"/>
              </w:rPr>
              <w:t xml:space="preserve">Section </w:t>
            </w:r>
            <w:r>
              <w:rPr>
                <w:rFonts w:cs="Arial"/>
                <w:sz w:val="16"/>
                <w:szCs w:val="16"/>
              </w:rPr>
              <w:t>903</w:t>
            </w:r>
          </w:p>
        </w:tc>
      </w:tr>
      <w:tr w:rsidR="00B47350" w14:paraId="72C445DF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D835" w14:textId="77777777" w:rsidR="00B47350" w:rsidRPr="0066353A" w:rsidRDefault="00B47350">
            <w:pPr>
              <w:rPr>
                <w:rFonts w:cs="Arial"/>
                <w:sz w:val="16"/>
                <w:szCs w:val="16"/>
              </w:rPr>
            </w:pPr>
            <w:r w:rsidRPr="0066353A">
              <w:rPr>
                <w:rFonts w:cs="Arial"/>
                <w:sz w:val="16"/>
              </w:rPr>
              <w:t xml:space="preserve">Height of Building </w:t>
            </w:r>
            <w:r w:rsidRPr="0066353A">
              <w:rPr>
                <w:rFonts w:cs="Arial"/>
                <w:sz w:val="14"/>
              </w:rPr>
              <w:t>(in stories)</w:t>
            </w:r>
          </w:p>
        </w:tc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A128A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bookmarkStart w:id="11" w:name="Text13"/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61532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  <w:bookmarkEnd w:id="11"/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7F508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013E4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7DF74" w14:textId="77777777" w:rsidR="00B47350" w:rsidRPr="0066353A" w:rsidRDefault="00E05CE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BC </w:t>
            </w:r>
            <w:r w:rsidR="00B47350" w:rsidRPr="0066353A">
              <w:rPr>
                <w:rFonts w:cs="Arial"/>
                <w:sz w:val="16"/>
                <w:szCs w:val="16"/>
              </w:rPr>
              <w:t>Section 503</w:t>
            </w:r>
          </w:p>
        </w:tc>
      </w:tr>
      <w:tr w:rsidR="00B47350" w14:paraId="150B2EFA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68F4" w14:textId="77777777" w:rsidR="00B47350" w:rsidRPr="0066353A" w:rsidRDefault="00B47350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Allowable Floor Area </w:t>
            </w:r>
            <w:r w:rsidRPr="0066353A">
              <w:rPr>
                <w:rFonts w:cs="Arial"/>
                <w:sz w:val="14"/>
                <w:szCs w:val="14"/>
              </w:rPr>
              <w:t>(sq. ft.)</w:t>
            </w:r>
          </w:p>
        </w:tc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C5D0A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8A20F9" w14:textId="77777777" w:rsidR="00B47350" w:rsidRPr="00622E1E" w:rsidRDefault="00B47350" w:rsidP="00751546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FD037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83AD11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32BFB" w14:textId="77777777" w:rsidR="00B47350" w:rsidRPr="0066353A" w:rsidRDefault="00E05CE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BC </w:t>
            </w:r>
            <w:r w:rsidR="00B47350" w:rsidRPr="0066353A">
              <w:rPr>
                <w:rFonts w:cs="Arial"/>
                <w:sz w:val="16"/>
                <w:szCs w:val="16"/>
              </w:rPr>
              <w:t>Section 506.1</w:t>
            </w:r>
          </w:p>
        </w:tc>
      </w:tr>
      <w:tr w:rsidR="00B47350" w14:paraId="1C08C54B" w14:textId="77777777" w:rsidTr="00E05CED">
        <w:trPr>
          <w:trHeight w:val="259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EAC9" w14:textId="77777777" w:rsidR="00B47350" w:rsidRPr="0066353A" w:rsidRDefault="00B47350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Largest Floor Area</w:t>
            </w:r>
          </w:p>
        </w:tc>
        <w:tc>
          <w:tcPr>
            <w:tcW w:w="1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DD032E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CFAD3E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5D979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4C868" w14:textId="77777777" w:rsidR="00B47350" w:rsidRPr="00622E1E" w:rsidRDefault="00B47350">
            <w:pPr>
              <w:jc w:val="center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/>
                <w:bCs/>
                <w:sz w:val="16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90245" w14:textId="77777777" w:rsidR="00B47350" w:rsidRPr="0066353A" w:rsidRDefault="00E05CE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szCs w:val="16"/>
              </w:rPr>
              <w:t xml:space="preserve">BC </w:t>
            </w:r>
            <w:r w:rsidR="00B47350" w:rsidRPr="0066353A">
              <w:rPr>
                <w:rFonts w:cs="Arial"/>
                <w:sz w:val="16"/>
                <w:szCs w:val="16"/>
              </w:rPr>
              <w:t>Section 503</w:t>
            </w:r>
          </w:p>
        </w:tc>
      </w:tr>
      <w:tr w:rsidR="00587F26" w:rsidRPr="002609D4" w14:paraId="5F71CC57" w14:textId="77777777" w:rsidTr="008B1082">
        <w:trPr>
          <w:trHeight w:hRule="exact" w:val="843"/>
        </w:trPr>
        <w:tc>
          <w:tcPr>
            <w:tcW w:w="10800" w:type="dxa"/>
            <w:gridSpan w:val="2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right w:w="0" w:type="dxa"/>
            </w:tcMar>
          </w:tcPr>
          <w:p w14:paraId="178598E1" w14:textId="77777777" w:rsidR="00587F26" w:rsidRPr="006A0843" w:rsidRDefault="00587F26" w:rsidP="00587F26">
            <w:pPr>
              <w:rPr>
                <w:rFonts w:cs="Arial"/>
                <w:sz w:val="12"/>
              </w:rPr>
            </w:pPr>
            <w:r w:rsidRPr="006A0843">
              <w:rPr>
                <w:rFonts w:cs="Arial"/>
                <w:sz w:val="16"/>
              </w:rPr>
              <w:t xml:space="preserve">List of Drawings With Date: </w:t>
            </w:r>
            <w:r w:rsidRPr="006A0843">
              <w:rPr>
                <w:rFonts w:cs="Arial"/>
                <w:sz w:val="12"/>
              </w:rPr>
              <w:t>(Attach Additional List if Necessary)</w:t>
            </w:r>
          </w:p>
          <w:p w14:paraId="7B469FEA" w14:textId="77777777" w:rsidR="00587F26" w:rsidRPr="00622E1E" w:rsidRDefault="00587F26" w:rsidP="0066353A">
            <w:pPr>
              <w:spacing w:after="100" w:afterAutospacing="1"/>
              <w:rPr>
                <w:rFonts w:ascii="Times New Roman" w:hAnsi="Times New Roman"/>
                <w:sz w:val="16"/>
              </w:rPr>
            </w:pPr>
            <w:r w:rsidRPr="00622E1E">
              <w:rPr>
                <w:rFonts w:ascii="Times New Roman" w:hAnsi="Times New Roman"/>
                <w:bCs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22E1E">
              <w:rPr>
                <w:rFonts w:ascii="Times New Roman" w:hAnsi="Times New Roman"/>
                <w:bCs/>
                <w:sz w:val="16"/>
              </w:rPr>
              <w:instrText xml:space="preserve"> FORMTEXT </w:instrText>
            </w:r>
            <w:r w:rsidRPr="00622E1E">
              <w:rPr>
                <w:rFonts w:ascii="Times New Roman" w:hAnsi="Times New Roman"/>
                <w:bCs/>
                <w:sz w:val="16"/>
              </w:rPr>
            </w:r>
            <w:r w:rsidRPr="00622E1E">
              <w:rPr>
                <w:rFonts w:ascii="Times New Roman" w:hAnsi="Times New Roman"/>
                <w:bCs/>
                <w:sz w:val="16"/>
              </w:rPr>
              <w:fldChar w:fldCharType="separate"/>
            </w:r>
            <w:r w:rsidRPr="00622E1E">
              <w:rPr>
                <w:rFonts w:ascii="Times New Roman" w:hAnsi="Times New Roman"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Cs/>
                <w:noProof/>
                <w:sz w:val="16"/>
              </w:rPr>
              <w:t> </w:t>
            </w:r>
            <w:r w:rsidRPr="00622E1E">
              <w:rPr>
                <w:rFonts w:ascii="Times New Roman" w:hAnsi="Times New Roman"/>
                <w:bCs/>
                <w:sz w:val="16"/>
              </w:rPr>
              <w:fldChar w:fldCharType="end"/>
            </w:r>
            <w:bookmarkEnd w:id="12"/>
          </w:p>
        </w:tc>
      </w:tr>
      <w:tr w:rsidR="00587F26" w:rsidRPr="002609D4" w14:paraId="59049385" w14:textId="77777777" w:rsidTr="008B1082">
        <w:trPr>
          <w:trHeight w:hRule="exact" w:val="331"/>
        </w:trPr>
        <w:tc>
          <w:tcPr>
            <w:tcW w:w="360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right w:w="0" w:type="dxa"/>
            </w:tcMar>
            <w:vAlign w:val="center"/>
          </w:tcPr>
          <w:p w14:paraId="2BB91B05" w14:textId="77777777" w:rsidR="00587F26" w:rsidRPr="0066353A" w:rsidRDefault="00587F26" w:rsidP="00587F26">
            <w:pPr>
              <w:jc w:val="center"/>
              <w:rPr>
                <w:rFonts w:cs="Arial"/>
                <w:b/>
                <w:sz w:val="16"/>
              </w:rPr>
            </w:pPr>
            <w:r w:rsidRPr="0066353A">
              <w:rPr>
                <w:rFonts w:cs="Arial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66353A">
              <w:rPr>
                <w:rFonts w:cs="Arial"/>
                <w:b/>
                <w:sz w:val="16"/>
              </w:rPr>
              <w:instrText xml:space="preserve"> FORMCHECKBOX </w:instrText>
            </w:r>
            <w:r w:rsidR="008A0960">
              <w:rPr>
                <w:rFonts w:cs="Arial"/>
                <w:b/>
                <w:sz w:val="16"/>
              </w:rPr>
            </w:r>
            <w:r w:rsidR="008A0960">
              <w:rPr>
                <w:rFonts w:cs="Arial"/>
                <w:b/>
                <w:sz w:val="16"/>
              </w:rPr>
              <w:fldChar w:fldCharType="separate"/>
            </w:r>
            <w:r w:rsidRPr="0066353A">
              <w:rPr>
                <w:rFonts w:cs="Arial"/>
                <w:b/>
                <w:sz w:val="16"/>
              </w:rPr>
              <w:fldChar w:fldCharType="end"/>
            </w:r>
            <w:bookmarkEnd w:id="13"/>
            <w:r w:rsidRPr="0066353A">
              <w:rPr>
                <w:rFonts w:cs="Arial"/>
                <w:b/>
                <w:sz w:val="16"/>
              </w:rPr>
              <w:t xml:space="preserve">  OGS Certification</w:t>
            </w:r>
          </w:p>
        </w:tc>
        <w:tc>
          <w:tcPr>
            <w:tcW w:w="3600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4E5A7E" w14:textId="77777777" w:rsidR="00587F26" w:rsidRPr="0066353A" w:rsidRDefault="00587F26" w:rsidP="00587F26">
            <w:pPr>
              <w:jc w:val="center"/>
              <w:rPr>
                <w:rFonts w:cs="Arial"/>
                <w:b/>
                <w:sz w:val="16"/>
              </w:rPr>
            </w:pPr>
            <w:r w:rsidRPr="0066353A">
              <w:rPr>
                <w:rFonts w:cs="Arial"/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66353A">
              <w:rPr>
                <w:rFonts w:cs="Arial"/>
                <w:b/>
                <w:sz w:val="16"/>
              </w:rPr>
              <w:instrText xml:space="preserve"> FORMCHECKBOX </w:instrText>
            </w:r>
            <w:r w:rsidR="008A0960">
              <w:rPr>
                <w:rFonts w:cs="Arial"/>
                <w:b/>
                <w:sz w:val="16"/>
              </w:rPr>
            </w:r>
            <w:r w:rsidR="008A0960">
              <w:rPr>
                <w:rFonts w:cs="Arial"/>
                <w:b/>
                <w:sz w:val="16"/>
              </w:rPr>
              <w:fldChar w:fldCharType="separate"/>
            </w:r>
            <w:r w:rsidRPr="0066353A">
              <w:rPr>
                <w:rFonts w:cs="Arial"/>
                <w:b/>
                <w:sz w:val="16"/>
              </w:rPr>
              <w:fldChar w:fldCharType="end"/>
            </w:r>
            <w:bookmarkEnd w:id="14"/>
            <w:r w:rsidRPr="0066353A">
              <w:rPr>
                <w:rFonts w:cs="Arial"/>
                <w:b/>
                <w:sz w:val="16"/>
              </w:rPr>
              <w:t xml:space="preserve">  Client Agency Certification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27F26" w14:textId="77777777" w:rsidR="00587F26" w:rsidRPr="0066353A" w:rsidRDefault="00587F26" w:rsidP="00587F26">
            <w:pPr>
              <w:jc w:val="center"/>
              <w:rPr>
                <w:rFonts w:cs="Arial"/>
                <w:b/>
                <w:sz w:val="16"/>
              </w:rPr>
            </w:pPr>
            <w:r w:rsidRPr="0066353A">
              <w:rPr>
                <w:rFonts w:cs="Arial"/>
                <w:b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66353A">
              <w:rPr>
                <w:rFonts w:cs="Arial"/>
                <w:b/>
                <w:sz w:val="16"/>
              </w:rPr>
              <w:instrText xml:space="preserve"> FORMCHECKBOX </w:instrText>
            </w:r>
            <w:r w:rsidR="008A0960">
              <w:rPr>
                <w:rFonts w:cs="Arial"/>
                <w:b/>
                <w:sz w:val="16"/>
              </w:rPr>
            </w:r>
            <w:r w:rsidR="008A0960">
              <w:rPr>
                <w:rFonts w:cs="Arial"/>
                <w:b/>
                <w:sz w:val="16"/>
              </w:rPr>
              <w:fldChar w:fldCharType="separate"/>
            </w:r>
            <w:r w:rsidRPr="0066353A">
              <w:rPr>
                <w:rFonts w:cs="Arial"/>
                <w:b/>
                <w:sz w:val="16"/>
              </w:rPr>
              <w:fldChar w:fldCharType="end"/>
            </w:r>
            <w:bookmarkEnd w:id="15"/>
            <w:r w:rsidRPr="0066353A">
              <w:rPr>
                <w:rFonts w:cs="Arial"/>
                <w:b/>
                <w:sz w:val="16"/>
              </w:rPr>
              <w:t xml:space="preserve">  Consultant Certification</w:t>
            </w:r>
          </w:p>
        </w:tc>
      </w:tr>
      <w:tr w:rsidR="0096413B" w:rsidRPr="002609D4" w14:paraId="3FCB236C" w14:textId="77777777" w:rsidTr="0066353A">
        <w:trPr>
          <w:cantSplit/>
          <w:trHeight w:hRule="exact" w:val="864"/>
        </w:trPr>
        <w:tc>
          <w:tcPr>
            <w:tcW w:w="10800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right w:w="0" w:type="dxa"/>
            </w:tcMar>
            <w:vAlign w:val="center"/>
          </w:tcPr>
          <w:p w14:paraId="1F9C306E" w14:textId="77777777" w:rsidR="00622E1E" w:rsidRPr="0066353A" w:rsidRDefault="00622E1E" w:rsidP="00622E1E">
            <w:pPr>
              <w:spacing w:before="40" w:after="40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Certification:</w:t>
            </w:r>
          </w:p>
          <w:p w14:paraId="45FAC101" w14:textId="77777777" w:rsidR="0096413B" w:rsidRPr="00622E1E" w:rsidRDefault="00622E1E" w:rsidP="00622E1E">
            <w:pPr>
              <w:rPr>
                <w:rFonts w:ascii="Times New Roman" w:hAnsi="Times New Roman"/>
                <w:b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I, the undersigned, do hereby certify that to the best of my knowledge and belief the information shown on these drawings and specifications bearing </w:t>
            </w:r>
            <w:r w:rsidRPr="0066353A">
              <w:rPr>
                <w:rFonts w:cs="Arial"/>
                <w:sz w:val="16"/>
                <w:szCs w:val="16"/>
              </w:rPr>
              <w:t>my seal complies with the applicable requirements of the NYS Uniform Fire Prevention and Building Code. A State Code Board of Review variance is attached, if applicable</w:t>
            </w:r>
          </w:p>
        </w:tc>
      </w:tr>
      <w:tr w:rsidR="006A0843" w:rsidRPr="002609D4" w14:paraId="1C5ABF41" w14:textId="77777777" w:rsidTr="008F2E3D">
        <w:trPr>
          <w:cantSplit/>
          <w:trHeight w:hRule="exact" w:val="878"/>
        </w:trPr>
        <w:tc>
          <w:tcPr>
            <w:tcW w:w="3350" w:type="dxa"/>
            <w:gridSpan w:val="4"/>
            <w:tcBorders>
              <w:left w:val="single" w:sz="8" w:space="0" w:color="auto"/>
            </w:tcBorders>
            <w:tcMar>
              <w:right w:w="0" w:type="dxa"/>
            </w:tcMar>
            <w:vAlign w:val="bottom"/>
          </w:tcPr>
          <w:p w14:paraId="6F1ABAD3" w14:textId="77777777" w:rsidR="006A0843" w:rsidRPr="0066353A" w:rsidRDefault="006A0843" w:rsidP="006A0843">
            <w:pPr>
              <w:pBdr>
                <w:bottom w:val="single" w:sz="2" w:space="1" w:color="auto"/>
              </w:pBd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0" w:type="dxa"/>
            <w:gridSpan w:val="2"/>
            <w:vAlign w:val="bottom"/>
          </w:tcPr>
          <w:p w14:paraId="6F7E33A0" w14:textId="77777777" w:rsidR="006A0843" w:rsidRPr="00622E1E" w:rsidRDefault="006A0843" w:rsidP="006A0843">
            <w:pPr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00" w:type="dxa"/>
            <w:gridSpan w:val="7"/>
            <w:vAlign w:val="bottom"/>
          </w:tcPr>
          <w:p w14:paraId="578F6E72" w14:textId="77777777" w:rsidR="006A0843" w:rsidRPr="0066353A" w:rsidRDefault="006A0843" w:rsidP="006A0843">
            <w:pPr>
              <w:pBdr>
                <w:bottom w:val="single" w:sz="2" w:space="1" w:color="auto"/>
              </w:pBd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5400" w:type="dxa"/>
            <w:gridSpan w:val="10"/>
            <w:vMerge w:val="restart"/>
            <w:tcBorders>
              <w:right w:val="single" w:sz="8" w:space="0" w:color="auto"/>
            </w:tcBorders>
          </w:tcPr>
          <w:p w14:paraId="348CE5DB" w14:textId="77777777" w:rsidR="006A0843" w:rsidRPr="00622E1E" w:rsidRDefault="006A0843" w:rsidP="006A0843">
            <w:pPr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ffix Seal</w:t>
            </w:r>
          </w:p>
        </w:tc>
      </w:tr>
      <w:tr w:rsidR="00B43B37" w:rsidRPr="002609D4" w14:paraId="07453CD5" w14:textId="77777777" w:rsidTr="00F2157F">
        <w:trPr>
          <w:cantSplit/>
          <w:trHeight w:val="252"/>
        </w:trPr>
        <w:tc>
          <w:tcPr>
            <w:tcW w:w="3350" w:type="dxa"/>
            <w:gridSpan w:val="4"/>
            <w:tcBorders>
              <w:left w:val="single" w:sz="8" w:space="0" w:color="auto"/>
            </w:tcBorders>
            <w:tcMar>
              <w:right w:w="0" w:type="dxa"/>
            </w:tcMar>
          </w:tcPr>
          <w:p w14:paraId="6067D908" w14:textId="77777777" w:rsidR="00B43B37" w:rsidRPr="0066353A" w:rsidRDefault="00B43B37" w:rsidP="00622E1E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Signature</w:t>
            </w:r>
          </w:p>
        </w:tc>
        <w:tc>
          <w:tcPr>
            <w:tcW w:w="250" w:type="dxa"/>
            <w:gridSpan w:val="2"/>
            <w:vAlign w:val="bottom"/>
          </w:tcPr>
          <w:p w14:paraId="0AFDFF7F" w14:textId="77777777" w:rsidR="00B43B37" w:rsidRPr="0066353A" w:rsidRDefault="00B43B37" w:rsidP="00622E1E">
            <w:pPr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1800" w:type="dxa"/>
            <w:gridSpan w:val="7"/>
          </w:tcPr>
          <w:p w14:paraId="4D3F5AB7" w14:textId="77777777" w:rsidR="00B43B37" w:rsidRPr="0066353A" w:rsidRDefault="00B43B37" w:rsidP="00B43B37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Date</w:t>
            </w:r>
          </w:p>
        </w:tc>
        <w:tc>
          <w:tcPr>
            <w:tcW w:w="54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14:paraId="1288056F" w14:textId="77777777" w:rsidR="00B43B37" w:rsidRPr="00622E1E" w:rsidRDefault="00B43B37" w:rsidP="00622E1E">
            <w:pPr>
              <w:spacing w:before="40" w:after="4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B43B37" w:rsidRPr="002609D4" w14:paraId="61724137" w14:textId="77777777" w:rsidTr="00C1267B">
        <w:trPr>
          <w:cantSplit/>
          <w:trHeight w:hRule="exact" w:val="918"/>
        </w:trPr>
        <w:tc>
          <w:tcPr>
            <w:tcW w:w="5400" w:type="dxa"/>
            <w:gridSpan w:val="13"/>
            <w:tcBorders>
              <w:left w:val="single" w:sz="8" w:space="0" w:color="auto"/>
            </w:tcBorders>
            <w:tcMar>
              <w:right w:w="0" w:type="dxa"/>
            </w:tcMar>
            <w:vAlign w:val="center"/>
          </w:tcPr>
          <w:p w14:paraId="063B7220" w14:textId="77777777" w:rsidR="00B43B37" w:rsidRPr="0066353A" w:rsidRDefault="00B43B37" w:rsidP="00B43B37">
            <w:pPr>
              <w:spacing w:before="40" w:after="40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Check the prime design Trade(s) covered by this certification:</w:t>
            </w:r>
          </w:p>
        </w:tc>
        <w:tc>
          <w:tcPr>
            <w:tcW w:w="54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14:paraId="3195F8B0" w14:textId="77777777" w:rsidR="00B43B37" w:rsidRPr="0066353A" w:rsidRDefault="00B43B37" w:rsidP="00622E1E">
            <w:pPr>
              <w:spacing w:before="40" w:after="40"/>
              <w:jc w:val="center"/>
              <w:rPr>
                <w:rFonts w:cs="Arial"/>
                <w:sz w:val="16"/>
              </w:rPr>
            </w:pPr>
          </w:p>
        </w:tc>
      </w:tr>
      <w:tr w:rsidR="00B43B37" w:rsidRPr="002609D4" w14:paraId="2593000E" w14:textId="77777777" w:rsidTr="0066353A">
        <w:trPr>
          <w:cantSplit/>
          <w:trHeight w:hRule="exact" w:val="360"/>
        </w:trPr>
        <w:tc>
          <w:tcPr>
            <w:tcW w:w="1350" w:type="dxa"/>
            <w:tcBorders>
              <w:left w:val="single" w:sz="8" w:space="0" w:color="auto"/>
            </w:tcBorders>
            <w:tcMar>
              <w:right w:w="0" w:type="dxa"/>
            </w:tcMar>
            <w:vAlign w:val="center"/>
          </w:tcPr>
          <w:p w14:paraId="773CCD8B" w14:textId="77777777" w:rsidR="00B43B37" w:rsidRPr="0066353A" w:rsidRDefault="00B43B37" w:rsidP="00B43B37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16"/>
            <w:r w:rsidRPr="0066353A">
              <w:rPr>
                <w:rFonts w:cs="Arial"/>
                <w:sz w:val="16"/>
              </w:rPr>
              <w:t xml:space="preserve">  </w:t>
            </w:r>
            <w:r w:rsidR="00C1267B" w:rsidRPr="0066353A">
              <w:rPr>
                <w:rFonts w:cs="Arial"/>
                <w:sz w:val="16"/>
              </w:rPr>
              <w:t>Architectural</w:t>
            </w:r>
          </w:p>
        </w:tc>
        <w:tc>
          <w:tcPr>
            <w:tcW w:w="1207" w:type="dxa"/>
            <w:gridSpan w:val="2"/>
            <w:vAlign w:val="center"/>
          </w:tcPr>
          <w:p w14:paraId="72A64348" w14:textId="77777777" w:rsidR="00B43B37" w:rsidRPr="0066353A" w:rsidRDefault="00B43B37" w:rsidP="00B43B37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17"/>
            <w:r w:rsidRPr="0066353A">
              <w:rPr>
                <w:rFonts w:cs="Arial"/>
                <w:sz w:val="16"/>
              </w:rPr>
              <w:t xml:space="preserve">  Structural</w:t>
            </w:r>
          </w:p>
        </w:tc>
        <w:tc>
          <w:tcPr>
            <w:tcW w:w="1530" w:type="dxa"/>
            <w:gridSpan w:val="6"/>
            <w:vAlign w:val="center"/>
          </w:tcPr>
          <w:p w14:paraId="6F700FAC" w14:textId="77777777" w:rsidR="00B43B37" w:rsidRPr="0066353A" w:rsidRDefault="00B43B37" w:rsidP="0066353A">
            <w:pPr>
              <w:spacing w:before="40" w:after="40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18"/>
            <w:r w:rsidR="0066353A">
              <w:rPr>
                <w:rFonts w:cs="Arial"/>
                <w:sz w:val="16"/>
              </w:rPr>
              <w:t xml:space="preserve"> E</w:t>
            </w:r>
            <w:r w:rsidRPr="0066353A">
              <w:rPr>
                <w:rFonts w:cs="Arial"/>
                <w:sz w:val="16"/>
              </w:rPr>
              <w:t>nvironmental</w:t>
            </w:r>
          </w:p>
        </w:tc>
        <w:tc>
          <w:tcPr>
            <w:tcW w:w="1313" w:type="dxa"/>
            <w:gridSpan w:val="4"/>
            <w:vAlign w:val="center"/>
          </w:tcPr>
          <w:p w14:paraId="391636B1" w14:textId="77777777" w:rsidR="00B43B37" w:rsidRPr="0066353A" w:rsidRDefault="00B43B37" w:rsidP="00B43B37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19"/>
            <w:r w:rsidRPr="0066353A">
              <w:rPr>
                <w:rFonts w:cs="Arial"/>
                <w:sz w:val="16"/>
              </w:rPr>
              <w:t xml:space="preserve">  Landscape</w:t>
            </w:r>
          </w:p>
        </w:tc>
        <w:tc>
          <w:tcPr>
            <w:tcW w:w="1350" w:type="dxa"/>
            <w:gridSpan w:val="3"/>
            <w:vAlign w:val="center"/>
          </w:tcPr>
          <w:p w14:paraId="243CEBDC" w14:textId="77777777" w:rsidR="00B43B37" w:rsidRPr="0066353A" w:rsidRDefault="00B43B37" w:rsidP="00B43B37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20"/>
            <w:r w:rsidRPr="0066353A">
              <w:rPr>
                <w:rFonts w:cs="Arial"/>
                <w:sz w:val="16"/>
              </w:rPr>
              <w:t xml:space="preserve">  HVAC</w:t>
            </w:r>
          </w:p>
        </w:tc>
        <w:tc>
          <w:tcPr>
            <w:tcW w:w="1350" w:type="dxa"/>
            <w:gridSpan w:val="2"/>
            <w:vAlign w:val="center"/>
          </w:tcPr>
          <w:p w14:paraId="50311C4E" w14:textId="77777777" w:rsidR="00B43B37" w:rsidRPr="0066353A" w:rsidRDefault="00B43B37" w:rsidP="00B43B37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21"/>
            <w:r w:rsidRPr="0066353A">
              <w:rPr>
                <w:rFonts w:cs="Arial"/>
                <w:sz w:val="16"/>
              </w:rPr>
              <w:t xml:space="preserve">  Plumbing</w:t>
            </w:r>
          </w:p>
        </w:tc>
        <w:tc>
          <w:tcPr>
            <w:tcW w:w="1117" w:type="dxa"/>
            <w:gridSpan w:val="4"/>
            <w:vAlign w:val="center"/>
          </w:tcPr>
          <w:p w14:paraId="0717BDD2" w14:textId="77777777" w:rsidR="00B43B37" w:rsidRPr="0066353A" w:rsidRDefault="00B43B37" w:rsidP="00B43B37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22"/>
            <w:r w:rsidRPr="0066353A">
              <w:rPr>
                <w:rFonts w:cs="Arial"/>
                <w:sz w:val="16"/>
              </w:rPr>
              <w:t xml:space="preserve">  Electric </w:t>
            </w:r>
          </w:p>
        </w:tc>
        <w:tc>
          <w:tcPr>
            <w:tcW w:w="1583" w:type="dxa"/>
            <w:tcBorders>
              <w:right w:val="single" w:sz="8" w:space="0" w:color="auto"/>
            </w:tcBorders>
            <w:vAlign w:val="center"/>
          </w:tcPr>
          <w:p w14:paraId="34D9E0D4" w14:textId="77777777" w:rsidR="00B43B37" w:rsidRPr="0066353A" w:rsidRDefault="00B43B37" w:rsidP="00B43B37">
            <w:pPr>
              <w:spacing w:before="40" w:after="40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23"/>
            <w:r w:rsidRPr="0066353A">
              <w:rPr>
                <w:rFonts w:cs="Arial"/>
                <w:sz w:val="16"/>
              </w:rPr>
              <w:t xml:space="preserve">  Other:</w:t>
            </w:r>
            <w:r w:rsidRPr="0066353A">
              <w:rPr>
                <w:rFonts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66353A">
              <w:rPr>
                <w:rFonts w:cs="Arial"/>
                <w:sz w:val="16"/>
              </w:rPr>
              <w:instrText xml:space="preserve"> FORMTEXT </w:instrText>
            </w:r>
            <w:r w:rsidRPr="0066353A">
              <w:rPr>
                <w:rFonts w:cs="Arial"/>
                <w:sz w:val="16"/>
              </w:rPr>
            </w:r>
            <w:r w:rsidRPr="0066353A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noProof/>
                <w:sz w:val="16"/>
              </w:rPr>
              <w:t> </w:t>
            </w:r>
            <w:r w:rsidRPr="0066353A">
              <w:rPr>
                <w:rFonts w:cs="Arial"/>
                <w:noProof/>
                <w:sz w:val="16"/>
              </w:rPr>
              <w:t> </w:t>
            </w:r>
            <w:r w:rsidRPr="0066353A">
              <w:rPr>
                <w:rFonts w:cs="Arial"/>
                <w:noProof/>
                <w:sz w:val="16"/>
              </w:rPr>
              <w:t> </w:t>
            </w:r>
            <w:r w:rsidRPr="0066353A">
              <w:rPr>
                <w:rFonts w:cs="Arial"/>
                <w:noProof/>
                <w:sz w:val="16"/>
              </w:rPr>
              <w:t> </w:t>
            </w:r>
            <w:r w:rsidRPr="0066353A">
              <w:rPr>
                <w:rFonts w:cs="Arial"/>
                <w:noProof/>
                <w:sz w:val="16"/>
              </w:rPr>
              <w:t> </w:t>
            </w:r>
            <w:r w:rsidRPr="0066353A">
              <w:rPr>
                <w:rFonts w:cs="Arial"/>
                <w:sz w:val="16"/>
              </w:rPr>
              <w:fldChar w:fldCharType="end"/>
            </w:r>
            <w:bookmarkEnd w:id="24"/>
          </w:p>
        </w:tc>
      </w:tr>
      <w:tr w:rsidR="0038534F" w:rsidRPr="002609D4" w14:paraId="2D31F413" w14:textId="77777777" w:rsidTr="0018091C">
        <w:trPr>
          <w:cantSplit/>
          <w:trHeight w:hRule="exact" w:val="505"/>
        </w:trPr>
        <w:tc>
          <w:tcPr>
            <w:tcW w:w="10800" w:type="dxa"/>
            <w:gridSpan w:val="23"/>
            <w:tcBorders>
              <w:left w:val="single" w:sz="8" w:space="0" w:color="auto"/>
              <w:right w:val="single" w:sz="8" w:space="0" w:color="auto"/>
            </w:tcBorders>
            <w:tcMar>
              <w:right w:w="0" w:type="dxa"/>
            </w:tcMar>
            <w:vAlign w:val="center"/>
          </w:tcPr>
          <w:p w14:paraId="1375E72A" w14:textId="77777777" w:rsidR="0038534F" w:rsidRPr="0066353A" w:rsidRDefault="0038534F" w:rsidP="00120D47">
            <w:pPr>
              <w:spacing w:before="40" w:after="40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Check the design Trade(s) covered by trade assist designers (subs) and attach the corresponding BDC 403 – Design Compliance Certification(s), Certified by a NYS licensed Designer(s):</w:t>
            </w:r>
          </w:p>
        </w:tc>
      </w:tr>
      <w:tr w:rsidR="0038534F" w:rsidRPr="002609D4" w14:paraId="4FB891C1" w14:textId="77777777" w:rsidTr="0066353A">
        <w:trPr>
          <w:cantSplit/>
          <w:trHeight w:hRule="exact" w:val="360"/>
        </w:trPr>
        <w:tc>
          <w:tcPr>
            <w:tcW w:w="1350" w:type="dxa"/>
            <w:tcBorders>
              <w:left w:val="single" w:sz="8" w:space="0" w:color="auto"/>
              <w:bottom w:val="single" w:sz="8" w:space="0" w:color="auto"/>
            </w:tcBorders>
            <w:tcMar>
              <w:right w:w="0" w:type="dxa"/>
            </w:tcMar>
            <w:vAlign w:val="center"/>
          </w:tcPr>
          <w:p w14:paraId="706D511E" w14:textId="77777777" w:rsidR="0038534F" w:rsidRPr="0066353A" w:rsidRDefault="0038534F" w:rsidP="0038534F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Architectural</w:t>
            </w:r>
          </w:p>
        </w:tc>
        <w:tc>
          <w:tcPr>
            <w:tcW w:w="1207" w:type="dxa"/>
            <w:gridSpan w:val="2"/>
            <w:tcBorders>
              <w:bottom w:val="single" w:sz="8" w:space="0" w:color="auto"/>
            </w:tcBorders>
            <w:vAlign w:val="center"/>
          </w:tcPr>
          <w:p w14:paraId="2CCDF265" w14:textId="77777777" w:rsidR="0038534F" w:rsidRPr="0066353A" w:rsidRDefault="0038534F" w:rsidP="00904A6E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Structural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vAlign w:val="center"/>
          </w:tcPr>
          <w:p w14:paraId="73D8E853" w14:textId="77777777" w:rsidR="0038534F" w:rsidRPr="0066353A" w:rsidRDefault="0038534F" w:rsidP="0066353A">
            <w:pPr>
              <w:spacing w:before="40" w:after="40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Environmental</w:t>
            </w:r>
          </w:p>
        </w:tc>
        <w:tc>
          <w:tcPr>
            <w:tcW w:w="1313" w:type="dxa"/>
            <w:gridSpan w:val="4"/>
            <w:tcBorders>
              <w:bottom w:val="single" w:sz="8" w:space="0" w:color="auto"/>
            </w:tcBorders>
            <w:vAlign w:val="center"/>
          </w:tcPr>
          <w:p w14:paraId="6355BDF9" w14:textId="77777777" w:rsidR="0038534F" w:rsidRPr="0066353A" w:rsidRDefault="0038534F" w:rsidP="00904A6E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Landscape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center"/>
          </w:tcPr>
          <w:p w14:paraId="6B65E32E" w14:textId="77777777" w:rsidR="0038534F" w:rsidRPr="0066353A" w:rsidRDefault="0038534F" w:rsidP="00904A6E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HVA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</w:tcBorders>
            <w:vAlign w:val="center"/>
          </w:tcPr>
          <w:p w14:paraId="3EC940DD" w14:textId="77777777" w:rsidR="0038534F" w:rsidRPr="0066353A" w:rsidRDefault="0038534F" w:rsidP="00904A6E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Plumbing</w:t>
            </w:r>
          </w:p>
        </w:tc>
        <w:tc>
          <w:tcPr>
            <w:tcW w:w="1117" w:type="dxa"/>
            <w:gridSpan w:val="4"/>
            <w:tcBorders>
              <w:bottom w:val="single" w:sz="8" w:space="0" w:color="auto"/>
            </w:tcBorders>
            <w:vAlign w:val="center"/>
          </w:tcPr>
          <w:p w14:paraId="49CA4084" w14:textId="77777777" w:rsidR="0038534F" w:rsidRPr="0066353A" w:rsidRDefault="0038534F" w:rsidP="00904A6E">
            <w:pP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Electric </w:t>
            </w:r>
          </w:p>
        </w:tc>
        <w:tc>
          <w:tcPr>
            <w:tcW w:w="158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19E6CF" w14:textId="77777777" w:rsidR="0038534F" w:rsidRPr="0066353A" w:rsidRDefault="0038534F" w:rsidP="00904A6E">
            <w:pPr>
              <w:spacing w:before="40" w:after="40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CHECKBOX </w:instrText>
            </w:r>
            <w:r w:rsidR="008A0960">
              <w:rPr>
                <w:rFonts w:cs="Arial"/>
                <w:sz w:val="16"/>
              </w:rPr>
            </w:r>
            <w:r w:rsidR="008A0960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fldChar w:fldCharType="end"/>
            </w:r>
            <w:r w:rsidRPr="0066353A">
              <w:rPr>
                <w:rFonts w:cs="Arial"/>
                <w:sz w:val="16"/>
              </w:rPr>
              <w:t xml:space="preserve">  Other:</w:t>
            </w:r>
            <w:r w:rsidRPr="0066353A">
              <w:rPr>
                <w:rFonts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353A">
              <w:rPr>
                <w:rFonts w:cs="Arial"/>
                <w:sz w:val="16"/>
              </w:rPr>
              <w:instrText xml:space="preserve"> FORMTEXT </w:instrText>
            </w:r>
            <w:r w:rsidRPr="0066353A">
              <w:rPr>
                <w:rFonts w:cs="Arial"/>
                <w:sz w:val="16"/>
              </w:rPr>
            </w:r>
            <w:r w:rsidRPr="0066353A">
              <w:rPr>
                <w:rFonts w:cs="Arial"/>
                <w:sz w:val="16"/>
              </w:rPr>
              <w:fldChar w:fldCharType="separate"/>
            </w:r>
            <w:r w:rsidRPr="0066353A">
              <w:rPr>
                <w:rFonts w:cs="Arial"/>
                <w:sz w:val="16"/>
              </w:rPr>
              <w:t> </w:t>
            </w:r>
            <w:r w:rsidRPr="0066353A">
              <w:rPr>
                <w:rFonts w:cs="Arial"/>
                <w:sz w:val="16"/>
              </w:rPr>
              <w:t> </w:t>
            </w:r>
            <w:r w:rsidRPr="0066353A">
              <w:rPr>
                <w:rFonts w:cs="Arial"/>
                <w:sz w:val="16"/>
              </w:rPr>
              <w:t> </w:t>
            </w:r>
            <w:r w:rsidRPr="0066353A">
              <w:rPr>
                <w:rFonts w:cs="Arial"/>
                <w:sz w:val="16"/>
              </w:rPr>
              <w:t> </w:t>
            </w:r>
            <w:r w:rsidRPr="0066353A">
              <w:rPr>
                <w:rFonts w:cs="Arial"/>
                <w:sz w:val="16"/>
              </w:rPr>
              <w:t> </w:t>
            </w:r>
            <w:r w:rsidRPr="0066353A">
              <w:rPr>
                <w:rFonts w:cs="Arial"/>
                <w:sz w:val="16"/>
              </w:rPr>
              <w:fldChar w:fldCharType="end"/>
            </w:r>
          </w:p>
        </w:tc>
      </w:tr>
      <w:tr w:rsidR="00E60714" w:rsidRPr="002609D4" w14:paraId="35621A06" w14:textId="77777777" w:rsidTr="0066353A">
        <w:trPr>
          <w:cantSplit/>
          <w:trHeight w:hRule="exact" w:val="259"/>
        </w:trPr>
        <w:tc>
          <w:tcPr>
            <w:tcW w:w="10800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right w:w="0" w:type="dxa"/>
            </w:tcMar>
            <w:vAlign w:val="center"/>
          </w:tcPr>
          <w:p w14:paraId="76BC6B02" w14:textId="77777777" w:rsidR="00E60714" w:rsidRPr="00E60714" w:rsidRDefault="00E60714" w:rsidP="00E60714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E60714">
              <w:rPr>
                <w:rFonts w:ascii="Times New Roman" w:hAnsi="Times New Roman"/>
                <w:b/>
                <w:sz w:val="16"/>
              </w:rPr>
              <w:t>For OGS Use</w:t>
            </w:r>
          </w:p>
        </w:tc>
      </w:tr>
      <w:tr w:rsidR="00E60714" w:rsidRPr="002609D4" w14:paraId="5C5526C9" w14:textId="77777777" w:rsidTr="00C1267B">
        <w:trPr>
          <w:cantSplit/>
          <w:trHeight w:hRule="exact" w:val="576"/>
        </w:trPr>
        <w:tc>
          <w:tcPr>
            <w:tcW w:w="10800" w:type="dxa"/>
            <w:gridSpan w:val="23"/>
            <w:tcBorders>
              <w:left w:val="single" w:sz="8" w:space="0" w:color="auto"/>
              <w:right w:val="single" w:sz="8" w:space="0" w:color="auto"/>
            </w:tcBorders>
            <w:tcMar>
              <w:right w:w="0" w:type="dxa"/>
            </w:tcMar>
            <w:vAlign w:val="center"/>
          </w:tcPr>
          <w:p w14:paraId="0F8D1A0C" w14:textId="77777777" w:rsidR="00E60714" w:rsidRPr="0066353A" w:rsidRDefault="00E60714" w:rsidP="00E60714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Permit Issuance Recommendation:</w:t>
            </w:r>
          </w:p>
          <w:p w14:paraId="332CE4E0" w14:textId="77777777" w:rsidR="00E60714" w:rsidRPr="00E60714" w:rsidRDefault="00E60714" w:rsidP="00E60714">
            <w:pPr>
              <w:rPr>
                <w:rFonts w:ascii="Times New Roman" w:hAnsi="Times New Roman"/>
                <w:b/>
                <w:sz w:val="16"/>
              </w:rPr>
            </w:pPr>
            <w:r w:rsidRPr="0066353A">
              <w:rPr>
                <w:rFonts w:cs="Arial"/>
                <w:color w:val="000000"/>
                <w:sz w:val="16"/>
                <w:szCs w:val="16"/>
              </w:rPr>
              <w:t>The drawings, specifications, BDC 402 and applicable BDC 403(s) and 406(s) have been reviewed as part of the permit application, and I request the Code Compliance Manager issue the Construction Permit.</w:t>
            </w:r>
          </w:p>
        </w:tc>
      </w:tr>
      <w:tr w:rsidR="00081570" w:rsidRPr="002609D4" w14:paraId="2EDCAB6D" w14:textId="77777777" w:rsidTr="00081570">
        <w:trPr>
          <w:cantSplit/>
          <w:trHeight w:hRule="exact" w:val="540"/>
        </w:trPr>
        <w:tc>
          <w:tcPr>
            <w:tcW w:w="3367" w:type="dxa"/>
            <w:gridSpan w:val="5"/>
            <w:tcBorders>
              <w:left w:val="single" w:sz="8" w:space="0" w:color="auto"/>
            </w:tcBorders>
            <w:tcMar>
              <w:right w:w="0" w:type="dxa"/>
            </w:tcMar>
            <w:vAlign w:val="bottom"/>
          </w:tcPr>
          <w:p w14:paraId="49BDDCD0" w14:textId="77777777" w:rsidR="00081570" w:rsidRPr="0066353A" w:rsidRDefault="00081570" w:rsidP="00081570">
            <w:pPr>
              <w:pBdr>
                <w:bottom w:val="single" w:sz="2" w:space="1" w:color="auto"/>
              </w:pBd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70" w:type="dxa"/>
            <w:gridSpan w:val="2"/>
            <w:vAlign w:val="center"/>
          </w:tcPr>
          <w:p w14:paraId="13CCF1B4" w14:textId="77777777" w:rsidR="00081570" w:rsidRPr="0066353A" w:rsidRDefault="00081570" w:rsidP="00081570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  <w:gridSpan w:val="5"/>
            <w:tcBorders>
              <w:right w:val="single" w:sz="2" w:space="0" w:color="auto"/>
            </w:tcBorders>
            <w:vAlign w:val="bottom"/>
          </w:tcPr>
          <w:p w14:paraId="38614D93" w14:textId="77777777" w:rsidR="00081570" w:rsidRPr="0066353A" w:rsidRDefault="00081570" w:rsidP="00081570">
            <w:pPr>
              <w:pBdr>
                <w:bottom w:val="single" w:sz="2" w:space="1" w:color="auto"/>
              </w:pBd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5453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07E9C950" w14:textId="77777777" w:rsidR="00081570" w:rsidRPr="0066353A" w:rsidRDefault="00081570" w:rsidP="00081570">
            <w:pPr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Comments:</w:t>
            </w:r>
          </w:p>
        </w:tc>
      </w:tr>
      <w:tr w:rsidR="006A0843" w:rsidRPr="002609D4" w14:paraId="14E01565" w14:textId="77777777" w:rsidTr="00081570">
        <w:trPr>
          <w:cantSplit/>
          <w:trHeight w:hRule="exact" w:val="245"/>
        </w:trPr>
        <w:tc>
          <w:tcPr>
            <w:tcW w:w="3367" w:type="dxa"/>
            <w:gridSpan w:val="5"/>
            <w:tcBorders>
              <w:left w:val="single" w:sz="8" w:space="0" w:color="auto"/>
            </w:tcBorders>
            <w:tcMar>
              <w:right w:w="0" w:type="dxa"/>
            </w:tcMar>
            <w:vAlign w:val="bottom"/>
          </w:tcPr>
          <w:p w14:paraId="62A93243" w14:textId="77777777" w:rsidR="006A0843" w:rsidRPr="0066353A" w:rsidRDefault="006A0843" w:rsidP="006A0843">
            <w:pPr>
              <w:pBdr>
                <w:bottom w:val="single" w:sz="2" w:space="1" w:color="auto"/>
              </w:pBd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70" w:type="dxa"/>
            <w:gridSpan w:val="2"/>
            <w:vAlign w:val="center"/>
          </w:tcPr>
          <w:p w14:paraId="0FFA20FD" w14:textId="77777777" w:rsidR="006A0843" w:rsidRPr="0066353A" w:rsidRDefault="006A0843" w:rsidP="006A0843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  <w:gridSpan w:val="5"/>
            <w:tcBorders>
              <w:right w:val="single" w:sz="2" w:space="0" w:color="auto"/>
            </w:tcBorders>
          </w:tcPr>
          <w:p w14:paraId="09D04BED" w14:textId="77777777" w:rsidR="006A0843" w:rsidRPr="0066353A" w:rsidRDefault="006A0843" w:rsidP="006A0843">
            <w:pPr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Date</w:t>
            </w:r>
          </w:p>
        </w:tc>
        <w:tc>
          <w:tcPr>
            <w:tcW w:w="5453" w:type="dxa"/>
            <w:gridSpan w:val="11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778D" w14:textId="77777777" w:rsidR="006A0843" w:rsidRPr="00E60714" w:rsidRDefault="006A0843" w:rsidP="006A0843">
            <w:pPr>
              <w:rPr>
                <w:rFonts w:ascii="Times New Roman" w:hAnsi="Times New Roman"/>
                <w:sz w:val="16"/>
              </w:rPr>
            </w:pPr>
          </w:p>
        </w:tc>
      </w:tr>
      <w:tr w:rsidR="006A0843" w:rsidRPr="002609D4" w14:paraId="479E3880" w14:textId="77777777" w:rsidTr="00081570">
        <w:trPr>
          <w:cantSplit/>
          <w:trHeight w:hRule="exact" w:val="488"/>
        </w:trPr>
        <w:tc>
          <w:tcPr>
            <w:tcW w:w="3367" w:type="dxa"/>
            <w:gridSpan w:val="5"/>
            <w:tcBorders>
              <w:left w:val="single" w:sz="8" w:space="0" w:color="auto"/>
            </w:tcBorders>
            <w:tcMar>
              <w:right w:w="0" w:type="dxa"/>
            </w:tcMar>
            <w:vAlign w:val="bottom"/>
          </w:tcPr>
          <w:p w14:paraId="73A18DDE" w14:textId="77777777" w:rsidR="006A0843" w:rsidRPr="0066353A" w:rsidRDefault="006A0843" w:rsidP="006A0843">
            <w:pPr>
              <w:pBdr>
                <w:bottom w:val="single" w:sz="2" w:space="1" w:color="auto"/>
              </w:pBdr>
              <w:spacing w:before="40" w:after="40"/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70" w:type="dxa"/>
            <w:gridSpan w:val="2"/>
            <w:vAlign w:val="center"/>
          </w:tcPr>
          <w:p w14:paraId="17CC771C" w14:textId="77777777" w:rsidR="006A0843" w:rsidRPr="0066353A" w:rsidRDefault="006A0843" w:rsidP="006A0843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  <w:gridSpan w:val="5"/>
            <w:tcBorders>
              <w:right w:val="single" w:sz="2" w:space="0" w:color="auto"/>
            </w:tcBorders>
            <w:vAlign w:val="bottom"/>
          </w:tcPr>
          <w:p w14:paraId="1A023196" w14:textId="77777777" w:rsidR="006A0843" w:rsidRPr="0066353A" w:rsidRDefault="006A0843" w:rsidP="006A0843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453" w:type="dxa"/>
            <w:gridSpan w:val="11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F4BF" w14:textId="77777777" w:rsidR="006A0843" w:rsidRPr="00E60714" w:rsidRDefault="006A0843" w:rsidP="006A0843">
            <w:pPr>
              <w:rPr>
                <w:rFonts w:ascii="Times New Roman" w:hAnsi="Times New Roman"/>
                <w:sz w:val="16"/>
              </w:rPr>
            </w:pPr>
          </w:p>
        </w:tc>
      </w:tr>
      <w:tr w:rsidR="006A0843" w:rsidRPr="002609D4" w14:paraId="5106BDA5" w14:textId="77777777" w:rsidTr="00081570">
        <w:trPr>
          <w:cantSplit/>
          <w:trHeight w:hRule="exact" w:val="218"/>
        </w:trPr>
        <w:tc>
          <w:tcPr>
            <w:tcW w:w="3367" w:type="dxa"/>
            <w:gridSpan w:val="5"/>
            <w:tcBorders>
              <w:left w:val="single" w:sz="8" w:space="0" w:color="auto"/>
              <w:bottom w:val="single" w:sz="8" w:space="0" w:color="auto"/>
            </w:tcBorders>
            <w:tcMar>
              <w:right w:w="0" w:type="dxa"/>
            </w:tcMar>
          </w:tcPr>
          <w:p w14:paraId="1BEA5CAC" w14:textId="77777777" w:rsidR="006A0843" w:rsidRPr="0066353A" w:rsidRDefault="006A0843" w:rsidP="006A0843">
            <w:pPr>
              <w:jc w:val="center"/>
              <w:rPr>
                <w:rFonts w:cs="Arial"/>
                <w:sz w:val="16"/>
              </w:rPr>
            </w:pPr>
            <w:r w:rsidRPr="0066353A">
              <w:rPr>
                <w:rFonts w:cs="Arial"/>
                <w:sz w:val="16"/>
              </w:rPr>
              <w:t>Print Name</w:t>
            </w:r>
          </w:p>
        </w:tc>
        <w:tc>
          <w:tcPr>
            <w:tcW w:w="270" w:type="dxa"/>
            <w:gridSpan w:val="2"/>
            <w:tcBorders>
              <w:bottom w:val="single" w:sz="8" w:space="0" w:color="auto"/>
            </w:tcBorders>
            <w:vAlign w:val="center"/>
          </w:tcPr>
          <w:p w14:paraId="08F1E19E" w14:textId="77777777" w:rsidR="006A0843" w:rsidRPr="0066353A" w:rsidRDefault="006A0843" w:rsidP="006A0843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  <w:gridSpan w:val="5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4269278A" w14:textId="77777777" w:rsidR="006A0843" w:rsidRPr="0066353A" w:rsidRDefault="006A0843" w:rsidP="006A0843">
            <w:pPr>
              <w:rPr>
                <w:rFonts w:cs="Arial"/>
                <w:sz w:val="16"/>
              </w:rPr>
            </w:pPr>
          </w:p>
        </w:tc>
        <w:tc>
          <w:tcPr>
            <w:tcW w:w="5453" w:type="dxa"/>
            <w:gridSpan w:val="11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EBB5D" w14:textId="77777777" w:rsidR="006A0843" w:rsidRPr="00E60714" w:rsidRDefault="006A0843" w:rsidP="006A0843">
            <w:pPr>
              <w:rPr>
                <w:rFonts w:ascii="Times New Roman" w:hAnsi="Times New Roman"/>
                <w:sz w:val="16"/>
              </w:rPr>
            </w:pPr>
          </w:p>
        </w:tc>
      </w:tr>
    </w:tbl>
    <w:p w14:paraId="0AA63B23" w14:textId="77777777" w:rsidR="008F2E3D" w:rsidRDefault="008F2E3D" w:rsidP="008F2E3D">
      <w:pPr>
        <w:rPr>
          <w:sz w:val="4"/>
          <w:szCs w:val="4"/>
        </w:rPr>
      </w:pPr>
    </w:p>
    <w:sectPr w:rsidR="008F2E3D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360" w:right="720" w:bottom="36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37884" w14:textId="77777777" w:rsidR="008A0960" w:rsidRDefault="008A0960">
      <w:r>
        <w:separator/>
      </w:r>
    </w:p>
  </w:endnote>
  <w:endnote w:type="continuationSeparator" w:id="0">
    <w:p w14:paraId="0A6BBD9A" w14:textId="77777777" w:rsidR="008A0960" w:rsidRDefault="008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2" w:type="dxa"/>
      <w:tblInd w:w="98" w:type="dxa"/>
      <w:tblLook w:val="0000" w:firstRow="0" w:lastRow="0" w:firstColumn="0" w:lastColumn="0" w:noHBand="0" w:noVBand="0"/>
    </w:tblPr>
    <w:tblGrid>
      <w:gridCol w:w="4672"/>
      <w:gridCol w:w="6210"/>
    </w:tblGrid>
    <w:tr w:rsidR="007F01BF" w:rsidRPr="00C761C5" w14:paraId="29A13A25" w14:textId="77777777" w:rsidTr="00720884">
      <w:trPr>
        <w:trHeight w:val="216"/>
      </w:trPr>
      <w:tc>
        <w:tcPr>
          <w:tcW w:w="4672" w:type="dxa"/>
          <w:tcMar>
            <w:left w:w="0" w:type="dxa"/>
            <w:right w:w="115" w:type="dxa"/>
          </w:tcMar>
          <w:vAlign w:val="center"/>
        </w:tcPr>
        <w:p w14:paraId="42DFA5A0" w14:textId="77777777" w:rsidR="007F01BF" w:rsidRDefault="007F01BF" w:rsidP="00DF77B3">
          <w:pPr>
            <w:pStyle w:val="Footer"/>
            <w:tabs>
              <w:tab w:val="clear" w:pos="4320"/>
              <w:tab w:val="clear" w:pos="8640"/>
            </w:tabs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 xml:space="preserve">BDC 401 </w:t>
          </w:r>
          <w:r w:rsidR="004D341F">
            <w:rPr>
              <w:b/>
              <w:bCs/>
              <w:sz w:val="16"/>
            </w:rPr>
            <w:t>Rev0</w:t>
          </w:r>
          <w:r w:rsidR="002F3228">
            <w:rPr>
              <w:b/>
              <w:bCs/>
              <w:sz w:val="16"/>
            </w:rPr>
            <w:t>8</w:t>
          </w:r>
        </w:p>
      </w:tc>
      <w:tc>
        <w:tcPr>
          <w:tcW w:w="6210" w:type="dxa"/>
        </w:tcPr>
        <w:p w14:paraId="18E1CDCF" w14:textId="77777777" w:rsidR="007F01BF" w:rsidRPr="00C761C5" w:rsidRDefault="00720884" w:rsidP="00C761C5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E-File: </w:t>
          </w:r>
          <w:r>
            <w:rPr>
              <w:rFonts w:cs="Arial"/>
              <w:sz w:val="16"/>
              <w:szCs w:val="16"/>
            </w:rPr>
            <w:t xml:space="preserve"> V:\DesignAndConstr\ProjectFolder\20_RecordDocuments\23_CodePermits</w:t>
          </w:r>
        </w:p>
      </w:tc>
    </w:tr>
  </w:tbl>
  <w:p w14:paraId="29405CE8" w14:textId="77777777" w:rsidR="007F01BF" w:rsidRDefault="007F01BF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8" w:type="dxa"/>
      <w:tblLayout w:type="fixed"/>
      <w:tblLook w:val="0000" w:firstRow="0" w:lastRow="0" w:firstColumn="0" w:lastColumn="0" w:noHBand="0" w:noVBand="0"/>
    </w:tblPr>
    <w:tblGrid>
      <w:gridCol w:w="5400"/>
      <w:gridCol w:w="5400"/>
    </w:tblGrid>
    <w:tr w:rsidR="007F01BF" w14:paraId="2FE8F80F" w14:textId="77777777">
      <w:trPr>
        <w:cantSplit/>
        <w:trHeight w:hRule="exact" w:val="216"/>
      </w:trPr>
      <w:tc>
        <w:tcPr>
          <w:tcW w:w="5400" w:type="dxa"/>
          <w:tcMar>
            <w:left w:w="0" w:type="dxa"/>
            <w:right w:w="115" w:type="dxa"/>
          </w:tcMar>
          <w:vAlign w:val="bottom"/>
        </w:tcPr>
        <w:p w14:paraId="6DCB8697" w14:textId="77777777" w:rsidR="007F01BF" w:rsidRDefault="007F01BF">
          <w:pPr>
            <w:pStyle w:val="Heading1"/>
            <w:spacing w:before="0" w:after="0"/>
            <w:jc w:val="left"/>
            <w:rPr>
              <w:b/>
              <w:i w:val="0"/>
              <w:iCs/>
            </w:rPr>
          </w:pPr>
          <w:r>
            <w:rPr>
              <w:b/>
              <w:i w:val="0"/>
              <w:iCs/>
            </w:rPr>
            <w:t>BDC 401 (11/02)</w:t>
          </w:r>
        </w:p>
      </w:tc>
      <w:tc>
        <w:tcPr>
          <w:tcW w:w="5400" w:type="dxa"/>
          <w:vAlign w:val="bottom"/>
        </w:tcPr>
        <w:p w14:paraId="33F74398" w14:textId="77777777" w:rsidR="007F01BF" w:rsidRDefault="007F01BF">
          <w:pPr>
            <w:pStyle w:val="Heading1"/>
            <w:spacing w:before="0"/>
            <w:jc w:val="right"/>
            <w:rPr>
              <w:i w:val="0"/>
              <w:iCs/>
            </w:rPr>
          </w:pPr>
        </w:p>
      </w:tc>
    </w:tr>
  </w:tbl>
  <w:p w14:paraId="17812920" w14:textId="77777777" w:rsidR="007F01BF" w:rsidRDefault="007F01BF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45FDE" w14:textId="77777777" w:rsidR="008A0960" w:rsidRDefault="008A0960">
      <w:r>
        <w:separator/>
      </w:r>
    </w:p>
  </w:footnote>
  <w:footnote w:type="continuationSeparator" w:id="0">
    <w:p w14:paraId="49532E76" w14:textId="77777777" w:rsidR="008A0960" w:rsidRDefault="008A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62" w:type="dxa"/>
      <w:tblInd w:w="18" w:type="dxa"/>
      <w:tblLook w:val="0000" w:firstRow="0" w:lastRow="0" w:firstColumn="0" w:lastColumn="0" w:noHBand="0" w:noVBand="0"/>
    </w:tblPr>
    <w:tblGrid>
      <w:gridCol w:w="6390"/>
      <w:gridCol w:w="4572"/>
    </w:tblGrid>
    <w:tr w:rsidR="003720BC" w14:paraId="786205AF" w14:textId="77777777" w:rsidTr="003720BC">
      <w:trPr>
        <w:cantSplit/>
        <w:trHeight w:hRule="exact" w:val="543"/>
      </w:trPr>
      <w:tc>
        <w:tcPr>
          <w:tcW w:w="6390" w:type="dxa"/>
          <w:vMerge w:val="restart"/>
          <w:tcBorders>
            <w:top w:val="nil"/>
            <w:left w:val="nil"/>
            <w:right w:val="nil"/>
          </w:tcBorders>
        </w:tcPr>
        <w:p w14:paraId="3B152FF3" w14:textId="77777777" w:rsidR="003720BC" w:rsidRPr="00FF6CF7" w:rsidRDefault="003720BC" w:rsidP="003720BC">
          <w:pPr>
            <w:pStyle w:val="Header"/>
            <w:rPr>
              <w:rFonts w:cs="Arial"/>
              <w:sz w:val="4"/>
              <w:highlight w:val="yellow"/>
            </w:rPr>
          </w:pPr>
          <w:r w:rsidRPr="004C5549">
            <w:rPr>
              <w:noProof/>
            </w:rPr>
            <w:drawing>
              <wp:inline distT="0" distB="0" distL="0" distR="0" wp14:anchorId="6AB4DBF1" wp14:editId="37669EF8">
                <wp:extent cx="3733800" cy="685800"/>
                <wp:effectExtent l="0" t="0" r="0" b="0"/>
                <wp:docPr id="1" name="Picture 1" descr="Logo - 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dxa"/>
          <w:tcBorders>
            <w:top w:val="nil"/>
            <w:left w:val="nil"/>
            <w:bottom w:val="nil"/>
            <w:right w:val="nil"/>
          </w:tcBorders>
        </w:tcPr>
        <w:p w14:paraId="36DD4A9B" w14:textId="77777777" w:rsidR="003720BC" w:rsidRPr="00F42CF0" w:rsidRDefault="003720BC" w:rsidP="003720BC">
          <w:pPr>
            <w:pStyle w:val="Header"/>
            <w:jc w:val="right"/>
            <w:rPr>
              <w:rFonts w:cs="Arial"/>
              <w:b/>
              <w:bCs/>
              <w:color w:val="E75300"/>
              <w:sz w:val="28"/>
            </w:rPr>
          </w:pPr>
          <w:r w:rsidRPr="00F42CF0">
            <w:rPr>
              <w:rFonts w:cs="Arial"/>
              <w:b/>
              <w:bCs/>
              <w:color w:val="E75300"/>
              <w:sz w:val="28"/>
            </w:rPr>
            <w:t>Design and Construction</w:t>
          </w:r>
        </w:p>
        <w:p w14:paraId="6283E12A" w14:textId="77777777" w:rsidR="003720BC" w:rsidRPr="00F42CF0" w:rsidRDefault="003720BC" w:rsidP="003720BC">
          <w:pPr>
            <w:pStyle w:val="Header"/>
            <w:spacing w:before="20"/>
            <w:jc w:val="right"/>
            <w:rPr>
              <w:rFonts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F42CF0">
            <w:rPr>
              <w:rFonts w:cs="Arial"/>
              <w:bCs/>
              <w:caps/>
              <w:color w:val="E75300"/>
              <w:sz w:val="16"/>
            </w:rPr>
            <w:t>an iso 9001:20</w:t>
          </w:r>
          <w:r w:rsidR="002F3228">
            <w:rPr>
              <w:rFonts w:cs="Arial"/>
              <w:bCs/>
              <w:caps/>
              <w:color w:val="E75300"/>
              <w:sz w:val="16"/>
            </w:rPr>
            <w:t>15</w:t>
          </w:r>
          <w:r w:rsidRPr="00F42CF0">
            <w:rPr>
              <w:rFonts w:cs="Arial"/>
              <w:bCs/>
              <w:caps/>
              <w:color w:val="E75300"/>
              <w:sz w:val="16"/>
            </w:rPr>
            <w:t xml:space="preserve"> certified organization</w:t>
          </w:r>
        </w:p>
      </w:tc>
    </w:tr>
    <w:tr w:rsidR="003720BC" w14:paraId="3E34CD6C" w14:textId="77777777" w:rsidTr="003720BC">
      <w:trPr>
        <w:cantSplit/>
        <w:trHeight w:hRule="exact" w:val="900"/>
      </w:trPr>
      <w:tc>
        <w:tcPr>
          <w:tcW w:w="6390" w:type="dxa"/>
          <w:vMerge/>
          <w:tcBorders>
            <w:left w:val="nil"/>
            <w:bottom w:val="nil"/>
            <w:right w:val="nil"/>
          </w:tcBorders>
        </w:tcPr>
        <w:p w14:paraId="63810D52" w14:textId="77777777" w:rsidR="003720BC" w:rsidRDefault="003720BC" w:rsidP="003720BC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4572" w:type="dxa"/>
          <w:tcBorders>
            <w:top w:val="nil"/>
            <w:left w:val="nil"/>
            <w:bottom w:val="nil"/>
            <w:right w:val="nil"/>
          </w:tcBorders>
        </w:tcPr>
        <w:p w14:paraId="68E901A4" w14:textId="77777777" w:rsidR="00720884" w:rsidRDefault="002F3228" w:rsidP="00720884">
          <w:pPr>
            <w:spacing w:before="80"/>
            <w:jc w:val="right"/>
            <w:rPr>
              <w:bCs/>
              <w:iCs/>
              <w:color w:val="E75300"/>
              <w:sz w:val="14"/>
            </w:rPr>
          </w:pPr>
          <w:r>
            <w:rPr>
              <w:bCs/>
              <w:iCs/>
              <w:color w:val="E75300"/>
              <w:sz w:val="14"/>
            </w:rPr>
            <w:t>Div. Of Design</w:t>
          </w:r>
          <w:r w:rsidR="00720884">
            <w:rPr>
              <w:bCs/>
              <w:iCs/>
              <w:color w:val="E75300"/>
              <w:sz w:val="14"/>
            </w:rPr>
            <w:t>, 3</w:t>
          </w:r>
          <w:r>
            <w:rPr>
              <w:bCs/>
              <w:iCs/>
              <w:color w:val="E75300"/>
              <w:sz w:val="14"/>
            </w:rPr>
            <w:t>3</w:t>
          </w:r>
          <w:r w:rsidRPr="002F3228">
            <w:rPr>
              <w:bCs/>
              <w:iCs/>
              <w:color w:val="E75300"/>
              <w:sz w:val="14"/>
              <w:vertAlign w:val="superscript"/>
            </w:rPr>
            <w:t>rd</w:t>
          </w:r>
          <w:r w:rsidR="00720884">
            <w:rPr>
              <w:bCs/>
              <w:iCs/>
              <w:color w:val="E75300"/>
              <w:sz w:val="14"/>
            </w:rPr>
            <w:t xml:space="preserve"> Floor, Corning Tower</w:t>
          </w:r>
        </w:p>
        <w:p w14:paraId="4DF0DE46" w14:textId="77777777" w:rsidR="00720884" w:rsidRDefault="00720884" w:rsidP="00720884">
          <w:pPr>
            <w:keepNext/>
            <w:jc w:val="right"/>
            <w:outlineLvl w:val="1"/>
            <w:rPr>
              <w:rFonts w:cs="Arial"/>
              <w:iCs/>
              <w:color w:val="E75300"/>
              <w:sz w:val="14"/>
              <w:szCs w:val="18"/>
            </w:rPr>
          </w:pPr>
          <w:r>
            <w:rPr>
              <w:rFonts w:cs="Arial"/>
              <w:color w:val="E75300"/>
              <w:sz w:val="14"/>
              <w:szCs w:val="18"/>
            </w:rPr>
            <w:t>The Governor Nelson A. Rockefeller Empire State Plaza</w:t>
          </w:r>
        </w:p>
        <w:p w14:paraId="2C8BFA46" w14:textId="77777777" w:rsidR="00720884" w:rsidRDefault="00720884" w:rsidP="00720884">
          <w:pPr>
            <w:tabs>
              <w:tab w:val="center" w:pos="4320"/>
              <w:tab w:val="right" w:pos="8640"/>
            </w:tabs>
            <w:jc w:val="right"/>
            <w:rPr>
              <w:rFonts w:cs="Arial"/>
              <w:bCs/>
              <w:iCs/>
              <w:color w:val="E75300"/>
              <w:sz w:val="14"/>
              <w:szCs w:val="18"/>
            </w:rPr>
          </w:pPr>
          <w:r>
            <w:rPr>
              <w:rFonts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14:paraId="110D16EA" w14:textId="77777777" w:rsidR="003720BC" w:rsidRPr="00F42CF0" w:rsidRDefault="00720884" w:rsidP="00720884">
          <w:pPr>
            <w:pStyle w:val="Header"/>
            <w:tabs>
              <w:tab w:val="clear" w:pos="4320"/>
              <w:tab w:val="clear" w:pos="8640"/>
            </w:tabs>
            <w:spacing w:before="60"/>
            <w:jc w:val="right"/>
            <w:rPr>
              <w:rFonts w:cs="Arial"/>
              <w:b/>
              <w:bCs/>
              <w:i/>
              <w:iCs/>
              <w:color w:val="E75300"/>
              <w:sz w:val="18"/>
              <w:szCs w:val="18"/>
            </w:rPr>
          </w:pPr>
          <w:r>
            <w:rPr>
              <w:rFonts w:cs="Arial"/>
              <w:bCs/>
              <w:iCs/>
              <w:color w:val="E75300"/>
              <w:sz w:val="14"/>
              <w:szCs w:val="18"/>
            </w:rPr>
            <w:t>Phone: (518) 474-</w:t>
          </w:r>
          <w:r w:rsidR="002F3228">
            <w:rPr>
              <w:rFonts w:cs="Arial"/>
              <w:bCs/>
              <w:iCs/>
              <w:color w:val="E75300"/>
              <w:sz w:val="14"/>
              <w:szCs w:val="18"/>
            </w:rPr>
            <w:t>0331</w:t>
          </w:r>
        </w:p>
      </w:tc>
    </w:tr>
  </w:tbl>
  <w:p w14:paraId="0AB98DD7" w14:textId="77777777" w:rsidR="007F01BF" w:rsidRDefault="007F01BF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8C2E5" w14:textId="77777777" w:rsidR="007F01BF" w:rsidRDefault="007F01BF">
    <w:pPr>
      <w:pStyle w:val="Header"/>
      <w:rPr>
        <w:sz w:val="8"/>
      </w:rPr>
    </w:pPr>
    <w:r>
      <w:rPr>
        <w:rFonts w:ascii="Times New Roman" w:hAnsi="Times New Roman"/>
        <w:b/>
        <w:bCs/>
        <w:sz w:val="20"/>
      </w:rPr>
      <w:t>Error! Not a valid link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GDh6Jt5TNMWKJZKQ83S9CM34auDCGAh/Q8WEUmJA97dRf0OJQA6RRefjGmNgbV3UwtuDd0ESCDPuRevUqIrg==" w:salt="EybvpqXz/lgjJUxCVVYJ7g=="/>
  <w:defaultTabStop w:val="21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99"/>
    <w:rsid w:val="00022F3C"/>
    <w:rsid w:val="0003620C"/>
    <w:rsid w:val="0004441D"/>
    <w:rsid w:val="00047BDD"/>
    <w:rsid w:val="00074DCD"/>
    <w:rsid w:val="00081570"/>
    <w:rsid w:val="000A3240"/>
    <w:rsid w:val="000B015D"/>
    <w:rsid w:val="00120D47"/>
    <w:rsid w:val="00124B48"/>
    <w:rsid w:val="0018091C"/>
    <w:rsid w:val="001932AD"/>
    <w:rsid w:val="001A1340"/>
    <w:rsid w:val="001B0439"/>
    <w:rsid w:val="001F1780"/>
    <w:rsid w:val="001F64CE"/>
    <w:rsid w:val="00202B61"/>
    <w:rsid w:val="00205B5F"/>
    <w:rsid w:val="00211FA6"/>
    <w:rsid w:val="00250E49"/>
    <w:rsid w:val="002609D4"/>
    <w:rsid w:val="00285816"/>
    <w:rsid w:val="002B2E0E"/>
    <w:rsid w:val="002F023E"/>
    <w:rsid w:val="002F3228"/>
    <w:rsid w:val="002F52B5"/>
    <w:rsid w:val="00300964"/>
    <w:rsid w:val="003078CA"/>
    <w:rsid w:val="00324F10"/>
    <w:rsid w:val="0033130D"/>
    <w:rsid w:val="003355FB"/>
    <w:rsid w:val="00367060"/>
    <w:rsid w:val="003720BC"/>
    <w:rsid w:val="003771EC"/>
    <w:rsid w:val="0038534F"/>
    <w:rsid w:val="003B4856"/>
    <w:rsid w:val="003D0492"/>
    <w:rsid w:val="003F481C"/>
    <w:rsid w:val="004052BA"/>
    <w:rsid w:val="004347B9"/>
    <w:rsid w:val="004D341F"/>
    <w:rsid w:val="00525354"/>
    <w:rsid w:val="005275D6"/>
    <w:rsid w:val="00534EED"/>
    <w:rsid w:val="00546F64"/>
    <w:rsid w:val="00557588"/>
    <w:rsid w:val="00587F26"/>
    <w:rsid w:val="006060B8"/>
    <w:rsid w:val="0060673E"/>
    <w:rsid w:val="00622E1E"/>
    <w:rsid w:val="00624934"/>
    <w:rsid w:val="006418BA"/>
    <w:rsid w:val="0066353A"/>
    <w:rsid w:val="00680DF6"/>
    <w:rsid w:val="00690E6D"/>
    <w:rsid w:val="006A0843"/>
    <w:rsid w:val="006A6ACB"/>
    <w:rsid w:val="006C3A28"/>
    <w:rsid w:val="006E4CEE"/>
    <w:rsid w:val="00720884"/>
    <w:rsid w:val="0072403D"/>
    <w:rsid w:val="00730768"/>
    <w:rsid w:val="00751546"/>
    <w:rsid w:val="00774DE8"/>
    <w:rsid w:val="00781AE0"/>
    <w:rsid w:val="00782201"/>
    <w:rsid w:val="00790DE3"/>
    <w:rsid w:val="00791939"/>
    <w:rsid w:val="00795A31"/>
    <w:rsid w:val="007A3100"/>
    <w:rsid w:val="007F01BF"/>
    <w:rsid w:val="008037C2"/>
    <w:rsid w:val="00811FE2"/>
    <w:rsid w:val="00832A07"/>
    <w:rsid w:val="00833E92"/>
    <w:rsid w:val="008453B4"/>
    <w:rsid w:val="00862F72"/>
    <w:rsid w:val="00876188"/>
    <w:rsid w:val="00886A99"/>
    <w:rsid w:val="00896C60"/>
    <w:rsid w:val="008A0960"/>
    <w:rsid w:val="008B1082"/>
    <w:rsid w:val="008B73FF"/>
    <w:rsid w:val="008D59BE"/>
    <w:rsid w:val="008E559F"/>
    <w:rsid w:val="008F2E3D"/>
    <w:rsid w:val="0094526C"/>
    <w:rsid w:val="0096413B"/>
    <w:rsid w:val="00964A42"/>
    <w:rsid w:val="0099085E"/>
    <w:rsid w:val="009B07F5"/>
    <w:rsid w:val="009E007C"/>
    <w:rsid w:val="00A0391F"/>
    <w:rsid w:val="00A907CC"/>
    <w:rsid w:val="00AC3F27"/>
    <w:rsid w:val="00B06FAE"/>
    <w:rsid w:val="00B43B37"/>
    <w:rsid w:val="00B47350"/>
    <w:rsid w:val="00B74807"/>
    <w:rsid w:val="00BA73FF"/>
    <w:rsid w:val="00BB4D35"/>
    <w:rsid w:val="00C1267B"/>
    <w:rsid w:val="00C35440"/>
    <w:rsid w:val="00C761C5"/>
    <w:rsid w:val="00C80A96"/>
    <w:rsid w:val="00C93520"/>
    <w:rsid w:val="00C9692F"/>
    <w:rsid w:val="00CB161C"/>
    <w:rsid w:val="00CB3548"/>
    <w:rsid w:val="00CB6704"/>
    <w:rsid w:val="00CC38C0"/>
    <w:rsid w:val="00CF5172"/>
    <w:rsid w:val="00D33717"/>
    <w:rsid w:val="00D42283"/>
    <w:rsid w:val="00D62067"/>
    <w:rsid w:val="00D97AEC"/>
    <w:rsid w:val="00DB1B3B"/>
    <w:rsid w:val="00DC721C"/>
    <w:rsid w:val="00DF77B3"/>
    <w:rsid w:val="00E05CED"/>
    <w:rsid w:val="00E12828"/>
    <w:rsid w:val="00E53BFF"/>
    <w:rsid w:val="00E60714"/>
    <w:rsid w:val="00EA744E"/>
    <w:rsid w:val="00ED3B08"/>
    <w:rsid w:val="00EF728D"/>
    <w:rsid w:val="00F01777"/>
    <w:rsid w:val="00F0302B"/>
    <w:rsid w:val="00F2157F"/>
    <w:rsid w:val="00F46732"/>
    <w:rsid w:val="00F627C7"/>
    <w:rsid w:val="00FC44E7"/>
    <w:rsid w:val="00FD1971"/>
    <w:rsid w:val="00FE4580"/>
    <w:rsid w:val="00FF530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F9188"/>
  <w15:docId w15:val="{E0CCAEE3-3754-4138-A030-D288376A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360" w:after="40"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rFonts w:cs="Arial"/>
      <w:b/>
      <w:bCs/>
      <w:color w:val="00008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b/>
      <w:caps/>
      <w:sz w:val="52"/>
    </w:rPr>
  </w:style>
  <w:style w:type="paragraph" w:styleId="Heading5">
    <w:name w:val="heading 5"/>
    <w:basedOn w:val="Normal"/>
    <w:next w:val="Normal"/>
    <w:qFormat/>
    <w:pPr>
      <w:keepNext/>
      <w:spacing w:after="60"/>
      <w:jc w:val="center"/>
      <w:outlineLvl w:val="4"/>
    </w:pPr>
    <w:rPr>
      <w:b/>
      <w:i/>
      <w:iCs/>
      <w:sz w:val="24"/>
    </w:rPr>
  </w:style>
  <w:style w:type="paragraph" w:styleId="Heading6">
    <w:name w:val="heading 6"/>
    <w:basedOn w:val="Normal"/>
    <w:next w:val="Normal"/>
    <w:qFormat/>
    <w:pPr>
      <w:keepNext/>
      <w:framePr w:w="4961" w:h="1981" w:hSpace="180" w:wrap="auto" w:vAnchor="text" w:hAnchor="page" w:x="6301" w:y="-179"/>
      <w:overflowPunct/>
      <w:autoSpaceDE/>
      <w:autoSpaceDN/>
      <w:adjustRightInd/>
      <w:textAlignment w:val="auto"/>
      <w:outlineLvl w:val="5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5453" w:h="1441" w:hSpace="180" w:wrap="auto" w:vAnchor="text" w:hAnchor="page" w:x="6049" w:y="1"/>
      <w:overflowPunct/>
      <w:autoSpaceDE/>
      <w:autoSpaceDN/>
      <w:adjustRightInd/>
      <w:textAlignment w:val="auto"/>
    </w:pPr>
    <w:rPr>
      <w:rFonts w:cs="Arial"/>
      <w:b/>
      <w:bCs/>
      <w:i/>
      <w:iCs/>
      <w:sz w:val="18"/>
      <w:szCs w:val="18"/>
    </w:rPr>
  </w:style>
  <w:style w:type="paragraph" w:styleId="BalloonText">
    <w:name w:val="Balloon Text"/>
    <w:basedOn w:val="Normal"/>
    <w:semiHidden/>
    <w:rsid w:val="00EA7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0F88-21F5-4E38-8706-A3D1D80A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jit Saran</dc:creator>
  <cp:lastModifiedBy>Mardon, Bryan (OGS)</cp:lastModifiedBy>
  <cp:revision>2</cp:revision>
  <cp:lastPrinted>2016-12-12T17:58:00Z</cp:lastPrinted>
  <dcterms:created xsi:type="dcterms:W3CDTF">2021-07-27T14:20:00Z</dcterms:created>
  <dcterms:modified xsi:type="dcterms:W3CDTF">2021-07-27T14:20:00Z</dcterms:modified>
</cp:coreProperties>
</file>